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CAD5C" w14:textId="2F176729" w:rsidR="007C5F82" w:rsidRDefault="002B7BE7" w:rsidP="00B13A75">
      <w:pPr>
        <w:rPr>
          <w:b/>
          <w:sz w:val="24"/>
          <w:szCs w:val="24"/>
        </w:rPr>
      </w:pPr>
      <w:r w:rsidRPr="002B7BE7">
        <w:rPr>
          <w:b/>
          <w:sz w:val="24"/>
          <w:szCs w:val="24"/>
        </w:rPr>
        <w:t>Connect for SAP® (</w:t>
      </w:r>
      <w:proofErr w:type="spellStart"/>
      <w:r w:rsidRPr="002B7BE7">
        <w:rPr>
          <w:b/>
          <w:sz w:val="24"/>
          <w:szCs w:val="24"/>
        </w:rPr>
        <w:t>NetWeaver</w:t>
      </w:r>
      <w:proofErr w:type="spellEnd"/>
      <w:r w:rsidRPr="002B7BE7">
        <w:rPr>
          <w:b/>
          <w:sz w:val="24"/>
          <w:szCs w:val="24"/>
        </w:rPr>
        <w:t xml:space="preserve">) </w:t>
      </w:r>
      <w:r w:rsidR="006366B6">
        <w:rPr>
          <w:b/>
          <w:sz w:val="24"/>
          <w:szCs w:val="24"/>
        </w:rPr>
        <w:t>Issue</w:t>
      </w:r>
      <w:r w:rsidR="0091004E" w:rsidRPr="00B13A75">
        <w:rPr>
          <w:b/>
          <w:sz w:val="24"/>
          <w:szCs w:val="24"/>
        </w:rPr>
        <w:t xml:space="preserve"> </w:t>
      </w:r>
      <w:r w:rsidR="00B13A75">
        <w:rPr>
          <w:b/>
          <w:sz w:val="24"/>
          <w:szCs w:val="24"/>
        </w:rPr>
        <w:t>Report</w:t>
      </w:r>
    </w:p>
    <w:p w14:paraId="1C39EF0C" w14:textId="3C2B83C6" w:rsidR="00B13A75" w:rsidRPr="00B13A75" w:rsidRDefault="00B13A75" w:rsidP="00B13A75">
      <w:r>
        <w:t xml:space="preserve">This </w:t>
      </w:r>
      <w:r w:rsidR="006366B6">
        <w:t>issue</w:t>
      </w:r>
      <w:r>
        <w:t xml:space="preserve"> report shall ensure that all necessary information is provided to optimize the support workflow.</w:t>
      </w:r>
    </w:p>
    <w:tbl>
      <w:tblPr>
        <w:tblStyle w:val="MediumList1-Accent1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201691" w:rsidRPr="004E2143" w14:paraId="06618CB6" w14:textId="77777777" w:rsidTr="007F7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nil"/>
            </w:tcBorders>
          </w:tcPr>
          <w:p w14:paraId="4090E8C5" w14:textId="2713D7AB" w:rsidR="00201691" w:rsidRPr="004E2143" w:rsidRDefault="00201691" w:rsidP="006366B6">
            <w:pPr>
              <w:pStyle w:val="gsTableCell"/>
              <w:rPr>
                <w:sz w:val="2"/>
              </w:rPr>
            </w:pPr>
          </w:p>
        </w:tc>
        <w:tc>
          <w:tcPr>
            <w:tcW w:w="4820" w:type="dxa"/>
            <w:tcBorders>
              <w:left w:val="nil"/>
            </w:tcBorders>
          </w:tcPr>
          <w:p w14:paraId="123E9833" w14:textId="77777777" w:rsidR="00201691" w:rsidRPr="004E2143" w:rsidRDefault="00201691" w:rsidP="002B7BE7">
            <w:pPr>
              <w:pStyle w:val="gsTableCel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</w:rPr>
            </w:pPr>
          </w:p>
        </w:tc>
      </w:tr>
      <w:tr w:rsidR="00824384" w:rsidRPr="00F26031" w14:paraId="691BFC16" w14:textId="77777777" w:rsidTr="002B7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4F81BD" w:themeFill="accent1"/>
          </w:tcPr>
          <w:p w14:paraId="59A736DC" w14:textId="5D6E61DA" w:rsidR="00824384" w:rsidRPr="00F26031" w:rsidRDefault="00967DE5" w:rsidP="002B7BE7">
            <w:pPr>
              <w:pStyle w:val="gsTableCel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ssue Referenc</w:t>
            </w:r>
            <w:r w:rsidR="00824384">
              <w:rPr>
                <w:color w:val="FFFFFF" w:themeColor="background1"/>
              </w:rPr>
              <w:t>e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4F81BD" w:themeFill="accent1"/>
          </w:tcPr>
          <w:p w14:paraId="7EF07095" w14:textId="77777777" w:rsidR="00824384" w:rsidRPr="00F26031" w:rsidRDefault="00824384" w:rsidP="002B7BE7">
            <w:pPr>
              <w:pStyle w:val="gsTab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824384" w:rsidRPr="008C66B8" w14:paraId="0D41D0B6" w14:textId="77777777" w:rsidTr="002B7B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</w:tcPr>
          <w:p w14:paraId="0E331483" w14:textId="788FB669" w:rsidR="00824384" w:rsidRPr="00421F99" w:rsidRDefault="00824384" w:rsidP="00824384">
            <w:pPr>
              <w:pStyle w:val="gsTableCell"/>
              <w:ind w:left="720"/>
              <w:rPr>
                <w:b w:val="0"/>
                <w:color w:val="7F7F7F" w:themeColor="text1" w:themeTint="80"/>
              </w:rPr>
            </w:pPr>
            <w:r>
              <w:t>Customer Name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</w:tcPr>
          <w:p w14:paraId="58A6ACD8" w14:textId="2B806AD8" w:rsidR="00824384" w:rsidRPr="008C66B8" w:rsidRDefault="00824384" w:rsidP="002B7BE7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824384" w:rsidRPr="008C66B8" w14:paraId="206B35FE" w14:textId="77777777" w:rsidTr="002B7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DBE5F1" w:themeFill="accent1" w:themeFillTint="33"/>
          </w:tcPr>
          <w:p w14:paraId="30F07B5C" w14:textId="2789B6E4" w:rsidR="00824384" w:rsidRDefault="00824384" w:rsidP="002B7BE7">
            <w:pPr>
              <w:pStyle w:val="gsTableCell"/>
              <w:ind w:left="720"/>
            </w:pPr>
            <w:r>
              <w:t>Issue raised at Date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DBE5F1" w:themeFill="accent1" w:themeFillTint="33"/>
          </w:tcPr>
          <w:p w14:paraId="14B93677" w14:textId="77777777" w:rsidR="00824384" w:rsidRPr="008C66B8" w:rsidRDefault="00824384" w:rsidP="002B7BE7">
            <w:pPr>
              <w:pStyle w:val="gsTab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4E2143" w:rsidRPr="00F26031" w14:paraId="276DDED3" w14:textId="77777777" w:rsidTr="00F260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4F81BD" w:themeFill="accent1"/>
          </w:tcPr>
          <w:p w14:paraId="256B26F4" w14:textId="3F45818E" w:rsidR="004E2143" w:rsidRPr="00F26031" w:rsidRDefault="004E2143" w:rsidP="006366B6">
            <w:pPr>
              <w:pStyle w:val="gsTableCell"/>
              <w:rPr>
                <w:color w:val="FFFFFF" w:themeColor="background1"/>
              </w:rPr>
            </w:pPr>
            <w:r w:rsidRPr="00F26031">
              <w:rPr>
                <w:color w:val="FFFFFF" w:themeColor="background1"/>
              </w:rPr>
              <w:t>Short Description of the Issue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4F81BD" w:themeFill="accent1"/>
          </w:tcPr>
          <w:p w14:paraId="1AC234BC" w14:textId="77777777" w:rsidR="004E2143" w:rsidRPr="00F26031" w:rsidRDefault="004E2143" w:rsidP="002B7BE7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201691" w:rsidRPr="008C66B8" w14:paraId="054EE18D" w14:textId="77777777" w:rsidTr="0082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auto"/>
          </w:tcPr>
          <w:p w14:paraId="6B6F5950" w14:textId="393D2C65" w:rsidR="00201691" w:rsidRPr="00F26031" w:rsidRDefault="00967DE5" w:rsidP="004E2143">
            <w:pPr>
              <w:pStyle w:val="gsTableCell"/>
              <w:ind w:left="720"/>
              <w:rPr>
                <w:b w:val="0"/>
                <w:bCs w:val="0"/>
              </w:rPr>
            </w:pPr>
            <w:r>
              <w:rPr>
                <w:b w:val="0"/>
                <w:highlight w:val="green"/>
              </w:rPr>
              <w:t>?</w:t>
            </w:r>
          </w:p>
          <w:p w14:paraId="1B89820D" w14:textId="56438E43" w:rsidR="00201691" w:rsidRPr="008C66B8" w:rsidRDefault="00201691" w:rsidP="002B7BE7">
            <w:pPr>
              <w:pStyle w:val="gsTableCell"/>
            </w:pPr>
          </w:p>
        </w:tc>
      </w:tr>
      <w:tr w:rsidR="00F26031" w:rsidRPr="00F26031" w14:paraId="1798E44C" w14:textId="77777777" w:rsidTr="00F260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4F81BD" w:themeFill="accent1"/>
          </w:tcPr>
          <w:p w14:paraId="7F32E36C" w14:textId="46309BFA" w:rsidR="00201691" w:rsidRPr="00F26031" w:rsidRDefault="00201691" w:rsidP="007F0A9B">
            <w:pPr>
              <w:pStyle w:val="gsTableCell"/>
              <w:rPr>
                <w:color w:val="FFFFFF" w:themeColor="background1"/>
              </w:rPr>
            </w:pPr>
            <w:r w:rsidRPr="00F26031">
              <w:rPr>
                <w:color w:val="FFFFFF" w:themeColor="background1"/>
              </w:rPr>
              <w:t xml:space="preserve">SAP </w:t>
            </w:r>
            <w:r w:rsidR="007F0A9B" w:rsidRPr="00F26031">
              <w:rPr>
                <w:color w:val="FFFFFF" w:themeColor="background1"/>
              </w:rPr>
              <w:t>S</w:t>
            </w:r>
            <w:r w:rsidRPr="00F26031">
              <w:rPr>
                <w:color w:val="FFFFFF" w:themeColor="background1"/>
              </w:rPr>
              <w:t xml:space="preserve">erver </w:t>
            </w:r>
            <w:r w:rsidR="007F0A9B" w:rsidRPr="00F26031">
              <w:rPr>
                <w:color w:val="FFFFFF" w:themeColor="background1"/>
              </w:rPr>
              <w:t>D</w:t>
            </w:r>
            <w:r w:rsidRPr="00F26031">
              <w:rPr>
                <w:color w:val="FFFFFF" w:themeColor="background1"/>
              </w:rPr>
              <w:t>etails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4F81BD" w:themeFill="accent1"/>
          </w:tcPr>
          <w:p w14:paraId="5E4BA8D5" w14:textId="1F6A2900" w:rsidR="00201691" w:rsidRPr="00F26031" w:rsidRDefault="00201691" w:rsidP="008C66B8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201691" w:rsidRPr="009779DD" w14:paraId="067F8A0A" w14:textId="77777777" w:rsidTr="0082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auto"/>
          </w:tcPr>
          <w:p w14:paraId="123302BE" w14:textId="7559E6D9" w:rsidR="00C00D2B" w:rsidRPr="00421F99" w:rsidRDefault="00201691" w:rsidP="00824384">
            <w:pPr>
              <w:pStyle w:val="gsTableCell"/>
              <w:ind w:left="720"/>
              <w:rPr>
                <w:b w:val="0"/>
                <w:color w:val="7F7F7F" w:themeColor="text1" w:themeTint="80"/>
              </w:rPr>
            </w:pPr>
            <w:r>
              <w:t>Server version</w:t>
            </w:r>
            <w:r w:rsidR="00F633AF">
              <w:rPr>
                <w:rStyle w:val="FootnoteReference"/>
              </w:rPr>
              <w:footnoteReference w:id="2"/>
            </w:r>
            <w:r w:rsidR="00824384">
              <w:br/>
            </w:r>
            <w:r w:rsidR="00F633AF">
              <w:rPr>
                <w:b w:val="0"/>
                <w:color w:val="7F7F7F" w:themeColor="text1" w:themeTint="80"/>
              </w:rPr>
              <w:t>(</w:t>
            </w:r>
            <w:r>
              <w:rPr>
                <w:b w:val="0"/>
                <w:color w:val="7F7F7F" w:themeColor="text1" w:themeTint="80"/>
              </w:rPr>
              <w:t xml:space="preserve">e.g. </w:t>
            </w:r>
            <w:r w:rsidRPr="00B13A75">
              <w:rPr>
                <w:b w:val="0"/>
                <w:color w:val="7F7F7F" w:themeColor="text1" w:themeTint="80"/>
              </w:rPr>
              <w:t>SAP ERP Central Component (ECC) 6.0 Enhancement Package 7</w:t>
            </w:r>
            <w:r w:rsidR="00F633AF">
              <w:rPr>
                <w:b w:val="0"/>
                <w:color w:val="7F7F7F" w:themeColor="text1" w:themeTint="80"/>
              </w:rPr>
              <w:t>)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auto"/>
          </w:tcPr>
          <w:p w14:paraId="49FCE8E6" w14:textId="22E3D613" w:rsidR="00201691" w:rsidRPr="008C66B8" w:rsidRDefault="00201691" w:rsidP="004E2143">
            <w:pPr>
              <w:pStyle w:val="gsTab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7F0A9B" w:rsidRPr="007F0A9B">
              <w:rPr>
                <w:highlight w:val="green"/>
              </w:rPr>
              <w:t>?</w:t>
            </w:r>
          </w:p>
        </w:tc>
      </w:tr>
      <w:tr w:rsidR="00201691" w:rsidRPr="009779DD" w14:paraId="004707FA" w14:textId="77777777" w:rsidTr="007F77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DBE5F1" w:themeFill="accent1" w:themeFillTint="33"/>
          </w:tcPr>
          <w:p w14:paraId="7DDB073E" w14:textId="6F8CA00A" w:rsidR="00201691" w:rsidRDefault="00201691" w:rsidP="0091004E">
            <w:pPr>
              <w:pStyle w:val="gsTableCell"/>
              <w:ind w:left="720"/>
            </w:pPr>
            <w:r>
              <w:t>Unicode</w:t>
            </w:r>
            <w:r w:rsidRPr="00134B79">
              <w:rPr>
                <w:b w:val="0"/>
                <w:color w:val="7F7F7F" w:themeColor="text1" w:themeTint="80"/>
              </w:rPr>
              <w:t xml:space="preserve"> (yes/no)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DBE5F1" w:themeFill="accent1" w:themeFillTint="33"/>
          </w:tcPr>
          <w:p w14:paraId="56B1DBB8" w14:textId="05A337CC" w:rsidR="00201691" w:rsidRPr="008C66B8" w:rsidRDefault="007F0A9B" w:rsidP="008C66B8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201691" w:rsidRPr="00F26031" w14:paraId="69757C25" w14:textId="77777777" w:rsidTr="00F2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4F81BD" w:themeFill="accent1"/>
          </w:tcPr>
          <w:p w14:paraId="5F7B072E" w14:textId="6A1410CE" w:rsidR="00201691" w:rsidRPr="00F26031" w:rsidRDefault="00201691" w:rsidP="00201691">
            <w:pPr>
              <w:pStyle w:val="gsTableCell"/>
              <w:rPr>
                <w:color w:val="FFFFFF" w:themeColor="background1"/>
              </w:rPr>
            </w:pPr>
            <w:r w:rsidRPr="00F26031">
              <w:rPr>
                <w:color w:val="FFFFFF" w:themeColor="background1"/>
              </w:rPr>
              <w:t>SAP Client Details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4F81BD" w:themeFill="accent1"/>
          </w:tcPr>
          <w:p w14:paraId="0DCF6C2C" w14:textId="46B39DB8" w:rsidR="00201691" w:rsidRPr="00F26031" w:rsidRDefault="00201691" w:rsidP="008C66B8">
            <w:pPr>
              <w:pStyle w:val="gsTab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201691" w:rsidRPr="009779DD" w14:paraId="6516862B" w14:textId="77777777" w:rsidTr="00F260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auto"/>
          </w:tcPr>
          <w:p w14:paraId="7D648A81" w14:textId="1A76E898" w:rsidR="00F633AF" w:rsidRPr="00421F99" w:rsidRDefault="00201691" w:rsidP="002B7BE7">
            <w:pPr>
              <w:pStyle w:val="gsTableCell"/>
              <w:ind w:left="720"/>
              <w:rPr>
                <w:b w:val="0"/>
                <w:color w:val="7F7F7F" w:themeColor="text1" w:themeTint="80"/>
              </w:rPr>
            </w:pPr>
            <w:r>
              <w:t>RFC library version</w:t>
            </w:r>
            <w:r w:rsidR="00421F99">
              <w:rPr>
                <w:rStyle w:val="FootnoteReference"/>
              </w:rPr>
              <w:footnoteReference w:id="3"/>
            </w:r>
            <w:r w:rsidR="00824384">
              <w:br/>
            </w:r>
            <w:r w:rsidR="00421F99">
              <w:rPr>
                <w:b w:val="0"/>
                <w:color w:val="7F7F7F" w:themeColor="text1" w:themeTint="80"/>
              </w:rPr>
              <w:t>(</w:t>
            </w:r>
            <w:r>
              <w:rPr>
                <w:b w:val="0"/>
                <w:color w:val="7F7F7F" w:themeColor="text1" w:themeTint="80"/>
              </w:rPr>
              <w:t xml:space="preserve">e.g. </w:t>
            </w:r>
            <w:r w:rsidRPr="00DA52CF">
              <w:rPr>
                <w:b w:val="0"/>
                <w:color w:val="7F7F7F" w:themeColor="text1" w:themeTint="80"/>
              </w:rPr>
              <w:t>7</w:t>
            </w:r>
            <w:r w:rsidR="002B7BE7">
              <w:rPr>
                <w:b w:val="0"/>
                <w:color w:val="7F7F7F" w:themeColor="text1" w:themeTint="80"/>
              </w:rPr>
              <w:t>4</w:t>
            </w:r>
            <w:r w:rsidRPr="00DA52CF">
              <w:rPr>
                <w:b w:val="0"/>
                <w:color w:val="7F7F7F" w:themeColor="text1" w:themeTint="80"/>
              </w:rPr>
              <w:t>00.1.611 (Build 7938)</w:t>
            </w:r>
            <w:r w:rsidR="00421F99">
              <w:rPr>
                <w:b w:val="0"/>
                <w:color w:val="7F7F7F" w:themeColor="text1" w:themeTint="80"/>
              </w:rPr>
              <w:t>)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auto"/>
          </w:tcPr>
          <w:p w14:paraId="2C80C447" w14:textId="77777777" w:rsidR="00201691" w:rsidRDefault="00201691" w:rsidP="008C66B8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226F5A" w14:textId="5CC361B0" w:rsidR="007F0A9B" w:rsidRPr="00400A64" w:rsidRDefault="007F0A9B" w:rsidP="008C66B8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201691" w:rsidRPr="00F26031" w14:paraId="37086EBE" w14:textId="77777777" w:rsidTr="00F2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4F81BD" w:themeFill="accent1"/>
          </w:tcPr>
          <w:p w14:paraId="7D67BBA9" w14:textId="1AD0F476" w:rsidR="00201691" w:rsidRPr="00F26031" w:rsidRDefault="00201691" w:rsidP="006366B6">
            <w:pPr>
              <w:pStyle w:val="gsTableCell"/>
              <w:rPr>
                <w:color w:val="FFFFFF" w:themeColor="background1"/>
              </w:rPr>
            </w:pPr>
            <w:r w:rsidRPr="00F26031">
              <w:rPr>
                <w:color w:val="FFFFFF" w:themeColor="background1"/>
              </w:rPr>
              <w:t xml:space="preserve">Development </w:t>
            </w:r>
            <w:r w:rsidR="006366B6" w:rsidRPr="00F26031">
              <w:rPr>
                <w:color w:val="FFFFFF" w:themeColor="background1"/>
              </w:rPr>
              <w:t>E</w:t>
            </w:r>
            <w:r w:rsidRPr="00F26031">
              <w:rPr>
                <w:color w:val="FFFFFF" w:themeColor="background1"/>
              </w:rPr>
              <w:t>nvironment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4F81BD" w:themeFill="accent1"/>
          </w:tcPr>
          <w:p w14:paraId="0F97363D" w14:textId="77777777" w:rsidR="00201691" w:rsidRPr="00F26031" w:rsidRDefault="00201691" w:rsidP="008C66B8">
            <w:pPr>
              <w:pStyle w:val="gsTab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201691" w:rsidRPr="009779DD" w14:paraId="224A17D0" w14:textId="77777777" w:rsidTr="00F260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auto"/>
          </w:tcPr>
          <w:p w14:paraId="1D3DC6DF" w14:textId="119A3E13" w:rsidR="00201691" w:rsidRDefault="00201691" w:rsidP="00824384">
            <w:pPr>
              <w:pStyle w:val="gsTableCell"/>
              <w:ind w:left="720"/>
            </w:pPr>
            <w:r>
              <w:t>Tool version</w:t>
            </w:r>
            <w:r w:rsidR="00824384">
              <w:br/>
            </w:r>
            <w:r w:rsidRPr="00134B79">
              <w:rPr>
                <w:b w:val="0"/>
                <w:color w:val="7F7F7F" w:themeColor="text1" w:themeTint="80"/>
              </w:rPr>
              <w:t>(</w:t>
            </w:r>
            <w:r>
              <w:rPr>
                <w:b w:val="0"/>
                <w:color w:val="7F7F7F" w:themeColor="text1" w:themeTint="80"/>
              </w:rPr>
              <w:t>e.g. Delphi XE3</w:t>
            </w:r>
            <w:r w:rsidRPr="00134B79">
              <w:rPr>
                <w:b w:val="0"/>
                <w:color w:val="7F7F7F" w:themeColor="text1" w:themeTint="80"/>
              </w:rPr>
              <w:t>)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auto"/>
          </w:tcPr>
          <w:p w14:paraId="66032908" w14:textId="3F8B0EF4" w:rsidR="00201691" w:rsidRPr="00400A64" w:rsidRDefault="007F0A9B" w:rsidP="008C66B8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201691" w:rsidRPr="009779DD" w14:paraId="22DF225D" w14:textId="77777777" w:rsidTr="00F2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DBE5F1" w:themeFill="accent1" w:themeFillTint="33"/>
          </w:tcPr>
          <w:p w14:paraId="0581E416" w14:textId="127811CB" w:rsidR="00201691" w:rsidRDefault="00201691" w:rsidP="00824384">
            <w:pPr>
              <w:pStyle w:val="gsTableCell"/>
              <w:ind w:left="720"/>
            </w:pPr>
            <w:r>
              <w:t>Platform</w:t>
            </w:r>
            <w:r w:rsidR="00824384">
              <w:br/>
            </w:r>
            <w:r w:rsidRPr="00134B79">
              <w:rPr>
                <w:b w:val="0"/>
                <w:color w:val="7F7F7F" w:themeColor="text1" w:themeTint="80"/>
              </w:rPr>
              <w:t>(</w:t>
            </w:r>
            <w:r>
              <w:rPr>
                <w:b w:val="0"/>
                <w:color w:val="7F7F7F" w:themeColor="text1" w:themeTint="80"/>
              </w:rPr>
              <w:t>x32</w:t>
            </w:r>
            <w:r w:rsidRPr="00134B79">
              <w:rPr>
                <w:b w:val="0"/>
                <w:color w:val="7F7F7F" w:themeColor="text1" w:themeTint="80"/>
              </w:rPr>
              <w:t>/</w:t>
            </w:r>
            <w:r>
              <w:rPr>
                <w:b w:val="0"/>
                <w:color w:val="7F7F7F" w:themeColor="text1" w:themeTint="80"/>
              </w:rPr>
              <w:t>x64</w:t>
            </w:r>
            <w:r w:rsidRPr="00134B79">
              <w:rPr>
                <w:b w:val="0"/>
                <w:color w:val="7F7F7F" w:themeColor="text1" w:themeTint="80"/>
              </w:rPr>
              <w:t>)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DBE5F1" w:themeFill="accent1" w:themeFillTint="33"/>
          </w:tcPr>
          <w:p w14:paraId="6317CB4D" w14:textId="5275134B" w:rsidR="00201691" w:rsidRPr="00400A64" w:rsidRDefault="007F0A9B" w:rsidP="008C66B8">
            <w:pPr>
              <w:pStyle w:val="gsTab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06371E" w:rsidRPr="009779DD" w14:paraId="7D00E3C6" w14:textId="77777777" w:rsidTr="0006371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auto"/>
          </w:tcPr>
          <w:p w14:paraId="29C107A2" w14:textId="683D451F" w:rsidR="0006371E" w:rsidRDefault="002B7BE7" w:rsidP="00824384">
            <w:pPr>
              <w:pStyle w:val="gsTableCell"/>
              <w:ind w:left="720"/>
            </w:pPr>
            <w:r w:rsidRPr="002B7BE7">
              <w:t>Connect for SAP®</w:t>
            </w:r>
            <w:r w:rsidR="003828CC">
              <w:t xml:space="preserve"> </w:t>
            </w:r>
            <w:r w:rsidR="0006371E">
              <w:t>version</w:t>
            </w:r>
            <w:r w:rsidR="00824384">
              <w:br/>
            </w:r>
            <w:r w:rsidR="0006371E" w:rsidRPr="00134B79">
              <w:rPr>
                <w:b w:val="0"/>
                <w:color w:val="7F7F7F" w:themeColor="text1" w:themeTint="80"/>
              </w:rPr>
              <w:t>(</w:t>
            </w:r>
            <w:r w:rsidR="0006371E">
              <w:rPr>
                <w:b w:val="0"/>
                <w:color w:val="7F7F7F" w:themeColor="text1" w:themeTint="80"/>
              </w:rPr>
              <w:t>e.g. 3.0.6 or 3.0.6 BETA rev. 351</w:t>
            </w:r>
            <w:r w:rsidR="0006371E" w:rsidRPr="00134B79">
              <w:rPr>
                <w:b w:val="0"/>
                <w:color w:val="7F7F7F" w:themeColor="text1" w:themeTint="80"/>
              </w:rPr>
              <w:t>)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auto"/>
          </w:tcPr>
          <w:p w14:paraId="6D4EA445" w14:textId="7143AEFF" w:rsidR="0006371E" w:rsidRPr="007F0A9B" w:rsidRDefault="00F86870" w:rsidP="008C66B8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7F0A9B">
              <w:rPr>
                <w:highlight w:val="green"/>
              </w:rPr>
              <w:t>?</w:t>
            </w:r>
          </w:p>
        </w:tc>
      </w:tr>
      <w:tr w:rsidR="0006371E" w:rsidRPr="00F26031" w14:paraId="4344574F" w14:textId="77777777" w:rsidTr="00F2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4F81BD" w:themeFill="accent1"/>
          </w:tcPr>
          <w:p w14:paraId="47BA19CB" w14:textId="02BEA13C" w:rsidR="0006371E" w:rsidRPr="00F26031" w:rsidRDefault="0006371E" w:rsidP="006366B6">
            <w:pPr>
              <w:pStyle w:val="gsTableCell"/>
              <w:rPr>
                <w:color w:val="FFFFFF" w:themeColor="background1"/>
              </w:rPr>
            </w:pPr>
            <w:r w:rsidRPr="00F26031">
              <w:rPr>
                <w:color w:val="FFFFFF" w:themeColor="background1"/>
              </w:rPr>
              <w:t>Application Details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4F81BD" w:themeFill="accent1"/>
          </w:tcPr>
          <w:p w14:paraId="497C5E8E" w14:textId="77777777" w:rsidR="0006371E" w:rsidRPr="00F26031" w:rsidRDefault="0006371E" w:rsidP="002B7BE7">
            <w:pPr>
              <w:pStyle w:val="gsTab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6371E" w:rsidRPr="00400A64" w14:paraId="345933B7" w14:textId="77777777" w:rsidTr="00F260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auto"/>
          </w:tcPr>
          <w:p w14:paraId="4E989C2A" w14:textId="77777777" w:rsidR="0006371E" w:rsidRDefault="0006371E" w:rsidP="00B13A75">
            <w:pPr>
              <w:pStyle w:val="gsTableCell"/>
              <w:ind w:left="720"/>
            </w:pPr>
            <w:r>
              <w:t xml:space="preserve">Type </w:t>
            </w:r>
          </w:p>
          <w:p w14:paraId="2FD656DB" w14:textId="5CAD50A2" w:rsidR="0006371E" w:rsidRPr="007F3EAA" w:rsidRDefault="0006371E" w:rsidP="007F3EAA">
            <w:pPr>
              <w:pStyle w:val="gsTableCell"/>
              <w:ind w:left="720"/>
              <w:rPr>
                <w:b w:val="0"/>
                <w:color w:val="7F7F7F" w:themeColor="text1" w:themeTint="80"/>
              </w:rPr>
            </w:pPr>
            <w:r w:rsidRPr="00134B79">
              <w:rPr>
                <w:b w:val="0"/>
                <w:color w:val="7F7F7F" w:themeColor="text1" w:themeTint="80"/>
              </w:rPr>
              <w:t>(</w:t>
            </w:r>
            <w:r>
              <w:rPr>
                <w:b w:val="0"/>
                <w:color w:val="7F7F7F" w:themeColor="text1" w:themeTint="80"/>
              </w:rPr>
              <w:t>e.g. SAP Client Application or RFC Server Application</w:t>
            </w:r>
            <w:r w:rsidRPr="00134B79">
              <w:rPr>
                <w:b w:val="0"/>
                <w:color w:val="7F7F7F" w:themeColor="text1" w:themeTint="80"/>
              </w:rPr>
              <w:t>)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auto"/>
          </w:tcPr>
          <w:p w14:paraId="4CCECB47" w14:textId="60F97A7B" w:rsidR="0006371E" w:rsidRPr="00400A64" w:rsidRDefault="0006371E" w:rsidP="002B7BE7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06371E" w:rsidRPr="00400A64" w14:paraId="1998AB94" w14:textId="77777777" w:rsidTr="00F2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DBE5F1" w:themeFill="accent1" w:themeFillTint="33"/>
          </w:tcPr>
          <w:p w14:paraId="450FE01F" w14:textId="7FFB394E" w:rsidR="0006371E" w:rsidRDefault="0006371E" w:rsidP="00B13A75">
            <w:pPr>
              <w:pStyle w:val="gsTableCell"/>
              <w:ind w:left="720"/>
            </w:pPr>
            <w:r>
              <w:t xml:space="preserve">Multithreading used </w:t>
            </w:r>
            <w:r>
              <w:br/>
            </w:r>
            <w:r w:rsidRPr="00134B79">
              <w:rPr>
                <w:b w:val="0"/>
                <w:color w:val="7F7F7F" w:themeColor="text1" w:themeTint="80"/>
              </w:rPr>
              <w:t>(</w:t>
            </w:r>
            <w:r>
              <w:rPr>
                <w:b w:val="0"/>
                <w:color w:val="7F7F7F" w:themeColor="text1" w:themeTint="80"/>
              </w:rPr>
              <w:t>any kind of additional threads used within your application</w:t>
            </w:r>
            <w:r w:rsidRPr="00134B79">
              <w:rPr>
                <w:b w:val="0"/>
                <w:color w:val="7F7F7F" w:themeColor="text1" w:themeTint="80"/>
              </w:rPr>
              <w:t>)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DBE5F1" w:themeFill="accent1" w:themeFillTint="33"/>
          </w:tcPr>
          <w:p w14:paraId="0D15D4FD" w14:textId="7537804B" w:rsidR="0006371E" w:rsidRPr="00400A64" w:rsidRDefault="0006371E" w:rsidP="002B7BE7">
            <w:pPr>
              <w:pStyle w:val="gsTab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06371E" w:rsidRPr="00F26031" w14:paraId="1988A43D" w14:textId="77777777" w:rsidTr="00F260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4F81BD" w:themeFill="accent1"/>
          </w:tcPr>
          <w:p w14:paraId="4BE2E5EC" w14:textId="1F406C6F" w:rsidR="0006371E" w:rsidRPr="00F26031" w:rsidRDefault="0006371E" w:rsidP="00134B79">
            <w:pPr>
              <w:pStyle w:val="gsTableCell"/>
              <w:rPr>
                <w:color w:val="FFFFFF" w:themeColor="background1"/>
              </w:rPr>
            </w:pPr>
            <w:r w:rsidRPr="00F26031">
              <w:rPr>
                <w:color w:val="FFFFFF" w:themeColor="background1"/>
              </w:rPr>
              <w:t>Tracing already enabled and reviewed?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4F81BD" w:themeFill="accent1"/>
          </w:tcPr>
          <w:p w14:paraId="5A9B7948" w14:textId="77777777" w:rsidR="0006371E" w:rsidRPr="00F26031" w:rsidRDefault="0006371E" w:rsidP="008C66B8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6371E" w:rsidRPr="009779DD" w14:paraId="23645915" w14:textId="77777777" w:rsidTr="00F2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auto"/>
          </w:tcPr>
          <w:p w14:paraId="51A99419" w14:textId="06C88964" w:rsidR="0006371E" w:rsidRDefault="00674771" w:rsidP="00824384">
            <w:pPr>
              <w:pStyle w:val="gsTableCell"/>
              <w:ind w:left="720"/>
            </w:pPr>
            <w:r w:rsidRPr="002B7BE7">
              <w:t>Connect for SAP®</w:t>
            </w:r>
            <w:r>
              <w:t xml:space="preserve"> </w:t>
            </w:r>
            <w:r w:rsidR="0006371E">
              <w:t>tracing enable</w:t>
            </w:r>
            <w:r w:rsidR="0006371E">
              <w:rPr>
                <w:rStyle w:val="FootnoteReference"/>
              </w:rPr>
              <w:footnoteReference w:id="4"/>
            </w:r>
            <w:r w:rsidR="00824384">
              <w:br/>
            </w:r>
            <w:r w:rsidR="0006371E" w:rsidRPr="00384D79">
              <w:rPr>
                <w:b w:val="0"/>
                <w:color w:val="595959" w:themeColor="text1" w:themeTint="A6"/>
              </w:rPr>
              <w:t>(</w:t>
            </w:r>
            <w:r w:rsidR="0006371E">
              <w:rPr>
                <w:b w:val="0"/>
                <w:color w:val="595959" w:themeColor="text1" w:themeTint="A6"/>
              </w:rPr>
              <w:t>have you enable the tracing and can you deliver trace files for the</w:t>
            </w:r>
            <w:r w:rsidR="00F86870">
              <w:rPr>
                <w:b w:val="0"/>
                <w:color w:val="595959" w:themeColor="text1" w:themeTint="A6"/>
              </w:rPr>
              <w:t xml:space="preserve"> issue</w:t>
            </w:r>
            <w:r w:rsidR="0006371E" w:rsidRPr="004E2143">
              <w:rPr>
                <w:b w:val="0"/>
                <w:color w:val="595959" w:themeColor="text1" w:themeTint="A6"/>
              </w:rPr>
              <w:t>)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auto"/>
          </w:tcPr>
          <w:p w14:paraId="71A35E44" w14:textId="0E193603" w:rsidR="0006371E" w:rsidRPr="00400A64" w:rsidRDefault="0006371E" w:rsidP="008C66B8">
            <w:pPr>
              <w:pStyle w:val="gsTab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06371E" w:rsidRPr="009779DD" w14:paraId="6AACF435" w14:textId="77777777" w:rsidTr="00F260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DBE5F1" w:themeFill="accent1" w:themeFillTint="33"/>
          </w:tcPr>
          <w:p w14:paraId="1F1DC962" w14:textId="41DBF769" w:rsidR="0006371E" w:rsidRPr="007F77BD" w:rsidRDefault="0006371E" w:rsidP="007F77BD">
            <w:pPr>
              <w:pStyle w:val="gsTableCell"/>
              <w:ind w:left="720"/>
            </w:pPr>
            <w:r>
              <w:t>Can you provide SAP trace files</w:t>
            </w:r>
            <w:r>
              <w:rPr>
                <w:rStyle w:val="FootnoteReference"/>
              </w:rPr>
              <w:footnoteReference w:id="5"/>
            </w:r>
            <w:r>
              <w:br/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DBE5F1" w:themeFill="accent1" w:themeFillTint="33"/>
          </w:tcPr>
          <w:p w14:paraId="54C37D5B" w14:textId="59BB516B" w:rsidR="0006371E" w:rsidRPr="00400A64" w:rsidRDefault="0006371E" w:rsidP="008C66B8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201691" w:rsidRPr="00F26031" w14:paraId="2E57B342" w14:textId="77777777" w:rsidTr="00F2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4F81BD" w:themeFill="accent1"/>
          </w:tcPr>
          <w:p w14:paraId="0828D3F0" w14:textId="20CC9108" w:rsidR="00201691" w:rsidRPr="00F26031" w:rsidRDefault="00201691" w:rsidP="0091004E">
            <w:pPr>
              <w:pStyle w:val="gsTableCell"/>
              <w:rPr>
                <w:color w:val="FFFFFF" w:themeColor="background1"/>
              </w:rPr>
            </w:pPr>
            <w:r w:rsidRPr="00F26031">
              <w:rPr>
                <w:color w:val="FFFFFF" w:themeColor="background1"/>
              </w:rPr>
              <w:lastRenderedPageBreak/>
              <w:t>Miscellaneous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4F81BD" w:themeFill="accent1"/>
          </w:tcPr>
          <w:p w14:paraId="215754AA" w14:textId="77777777" w:rsidR="00201691" w:rsidRPr="00F26031" w:rsidRDefault="00201691" w:rsidP="008C66B8">
            <w:pPr>
              <w:pStyle w:val="gsTab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7F0A9B" w:rsidRPr="009779DD" w14:paraId="3244E1AE" w14:textId="77777777" w:rsidTr="009230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auto"/>
          </w:tcPr>
          <w:p w14:paraId="026913E5" w14:textId="5BA17DB1" w:rsidR="007F0A9B" w:rsidRDefault="009230CB" w:rsidP="00134B79">
            <w:pPr>
              <w:pStyle w:val="gsTableCell"/>
              <w:ind w:left="720"/>
            </w:pPr>
            <w:r>
              <w:t xml:space="preserve">Reproducible </w:t>
            </w:r>
            <w:r w:rsidR="007F0A9B">
              <w:t>problem</w:t>
            </w:r>
          </w:p>
          <w:p w14:paraId="66A37566" w14:textId="4E8C87BB" w:rsidR="007F0A9B" w:rsidRDefault="007F0A9B" w:rsidP="00201691">
            <w:pPr>
              <w:pStyle w:val="gsTableCell"/>
              <w:ind w:left="720"/>
            </w:pPr>
            <w:r w:rsidRPr="00134B79">
              <w:rPr>
                <w:b w:val="0"/>
                <w:color w:val="7F7F7F" w:themeColor="text1" w:themeTint="80"/>
              </w:rPr>
              <w:t>(</w:t>
            </w:r>
            <w:r>
              <w:rPr>
                <w:b w:val="0"/>
                <w:color w:val="7F7F7F" w:themeColor="text1" w:themeTint="80"/>
              </w:rPr>
              <w:t>always</w:t>
            </w:r>
            <w:r w:rsidRPr="00134B79">
              <w:rPr>
                <w:b w:val="0"/>
                <w:color w:val="7F7F7F" w:themeColor="text1" w:themeTint="80"/>
              </w:rPr>
              <w:t>/</w:t>
            </w:r>
            <w:r>
              <w:rPr>
                <w:b w:val="0"/>
                <w:color w:val="7F7F7F" w:themeColor="text1" w:themeTint="80"/>
              </w:rPr>
              <w:t>random/on customer site only</w:t>
            </w:r>
            <w:r w:rsidRPr="00134B79">
              <w:rPr>
                <w:b w:val="0"/>
                <w:color w:val="7F7F7F" w:themeColor="text1" w:themeTint="80"/>
              </w:rPr>
              <w:t>)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auto"/>
          </w:tcPr>
          <w:p w14:paraId="27DBB1E8" w14:textId="6D0EBF68" w:rsidR="007F0A9B" w:rsidRPr="00400A64" w:rsidRDefault="007F0A9B" w:rsidP="008C66B8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7F0A9B" w:rsidRPr="009779DD" w14:paraId="62442083" w14:textId="77777777" w:rsidTr="00F2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DBE5F1" w:themeFill="accent1" w:themeFillTint="33"/>
          </w:tcPr>
          <w:p w14:paraId="3AB9EF52" w14:textId="57C3F43C" w:rsidR="007F0A9B" w:rsidRDefault="007F0A9B" w:rsidP="007F77BD">
            <w:pPr>
              <w:pStyle w:val="gsTableCell"/>
              <w:ind w:left="720"/>
            </w:pPr>
            <w:r>
              <w:t>Where</w:t>
            </w:r>
            <w:r w:rsidR="007F77BD">
              <w:t xml:space="preserve"> you able to debug the problem? </w:t>
            </w:r>
            <w:r w:rsidR="007F77BD" w:rsidRPr="007F77BD">
              <w:rPr>
                <w:b w:val="0"/>
                <w:color w:val="7F7F7F" w:themeColor="text1" w:themeTint="80"/>
              </w:rPr>
              <w:t>(</w:t>
            </w:r>
            <w:r w:rsidRPr="007F77BD">
              <w:rPr>
                <w:b w:val="0"/>
                <w:color w:val="7F7F7F" w:themeColor="text1" w:themeTint="80"/>
              </w:rPr>
              <w:t>under your development environment</w:t>
            </w:r>
            <w:r w:rsidR="007F77BD">
              <w:rPr>
                <w:b w:val="0"/>
                <w:color w:val="7F7F7F" w:themeColor="text1" w:themeTint="80"/>
              </w:rPr>
              <w:t>, customer)</w:t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DBE5F1" w:themeFill="accent1" w:themeFillTint="33"/>
          </w:tcPr>
          <w:p w14:paraId="0A1EFFB3" w14:textId="349DA301" w:rsidR="007F0A9B" w:rsidRPr="00400A64" w:rsidRDefault="007F0A9B" w:rsidP="008C66B8">
            <w:pPr>
              <w:pStyle w:val="gsTab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7F0A9B" w:rsidRPr="009779DD" w14:paraId="69CFE812" w14:textId="77777777" w:rsidTr="009230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auto"/>
          </w:tcPr>
          <w:p w14:paraId="3C9D62A4" w14:textId="5D5FDE31" w:rsidR="007F0A9B" w:rsidRDefault="007F77BD" w:rsidP="00201691">
            <w:pPr>
              <w:pStyle w:val="gsTableCell"/>
              <w:ind w:left="720"/>
            </w:pPr>
            <w:r>
              <w:t>Can you provide a sample</w:t>
            </w:r>
            <w:r w:rsidR="00994905">
              <w:t xml:space="preserve"> code</w:t>
            </w:r>
            <w:r>
              <w:t>?</w:t>
            </w:r>
            <w:r w:rsidR="009230CB">
              <w:br/>
            </w:r>
          </w:p>
        </w:tc>
        <w:tc>
          <w:tcPr>
            <w:tcW w:w="4820" w:type="dxa"/>
            <w:tcBorders>
              <w:left w:val="dotted" w:sz="4" w:space="0" w:color="4F81BD" w:themeColor="accent1"/>
            </w:tcBorders>
            <w:shd w:val="clear" w:color="auto" w:fill="auto"/>
          </w:tcPr>
          <w:p w14:paraId="7CDDF368" w14:textId="26FE64B3" w:rsidR="007F0A9B" w:rsidRPr="00400A64" w:rsidRDefault="007F0A9B" w:rsidP="008C66B8">
            <w:pPr>
              <w:pStyle w:val="gsTableCe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  <w:tr w:rsidR="007F0A9B" w:rsidRPr="009779DD" w14:paraId="6F393BDB" w14:textId="77777777" w:rsidTr="00F2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dotted" w:sz="4" w:space="0" w:color="4F81BD" w:themeColor="accent1"/>
            </w:tcBorders>
            <w:shd w:val="clear" w:color="auto" w:fill="DBE5F1" w:themeFill="accent1" w:themeFillTint="33"/>
          </w:tcPr>
          <w:p w14:paraId="744F0900" w14:textId="003FDD71" w:rsidR="007F0A9B" w:rsidRDefault="007F0A9B" w:rsidP="00134B79">
            <w:pPr>
              <w:pStyle w:val="gsTableCell"/>
              <w:ind w:left="720"/>
            </w:pPr>
            <w:r>
              <w:t>Your additional comment</w:t>
            </w:r>
          </w:p>
          <w:p w14:paraId="1FA9D68E" w14:textId="73DA5A22" w:rsidR="007F0A9B" w:rsidRDefault="007F0A9B" w:rsidP="00134B79">
            <w:pPr>
              <w:pStyle w:val="gsTableCell"/>
              <w:ind w:left="720"/>
            </w:pPr>
            <w:r w:rsidRPr="00134B79">
              <w:rPr>
                <w:b w:val="0"/>
                <w:color w:val="7F7F7F" w:themeColor="text1" w:themeTint="80"/>
              </w:rPr>
              <w:t>(</w:t>
            </w:r>
            <w:r>
              <w:rPr>
                <w:b w:val="0"/>
                <w:color w:val="7F7F7F" w:themeColor="text1" w:themeTint="80"/>
              </w:rPr>
              <w:t>useful details and hints for the support</w:t>
            </w:r>
            <w:r w:rsidRPr="00134B79">
              <w:rPr>
                <w:b w:val="0"/>
                <w:color w:val="7F7F7F" w:themeColor="text1" w:themeTint="80"/>
              </w:rPr>
              <w:t>)</w:t>
            </w:r>
          </w:p>
        </w:tc>
        <w:tc>
          <w:tcPr>
            <w:tcW w:w="4820" w:type="dxa"/>
            <w:tcBorders>
              <w:left w:val="dotted" w:sz="4" w:space="0" w:color="4F81BD" w:themeColor="accent1"/>
              <w:bottom w:val="single" w:sz="8" w:space="0" w:color="4F81BD" w:themeColor="accent1"/>
            </w:tcBorders>
            <w:shd w:val="clear" w:color="auto" w:fill="DBE5F1" w:themeFill="accent1" w:themeFillTint="33"/>
          </w:tcPr>
          <w:p w14:paraId="5198D53C" w14:textId="62B098D9" w:rsidR="007F0A9B" w:rsidRPr="00400A64" w:rsidRDefault="007F0A9B" w:rsidP="008C66B8">
            <w:pPr>
              <w:pStyle w:val="gsTableCel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A9B">
              <w:rPr>
                <w:highlight w:val="green"/>
              </w:rPr>
              <w:t>?</w:t>
            </w:r>
          </w:p>
        </w:tc>
      </w:tr>
    </w:tbl>
    <w:p w14:paraId="40DAFF3C" w14:textId="77777777" w:rsidR="0037647C" w:rsidRDefault="0037647C" w:rsidP="002153DE">
      <w:pPr>
        <w:ind w:right="-2"/>
      </w:pPr>
    </w:p>
    <w:p w14:paraId="78B58DE2" w14:textId="77777777" w:rsidR="00824384" w:rsidRDefault="00824384" w:rsidP="002153DE">
      <w:pPr>
        <w:ind w:right="-2"/>
      </w:pPr>
    </w:p>
    <w:p w14:paraId="6811065E" w14:textId="7A2D3849" w:rsidR="00824384" w:rsidRDefault="00824384" w:rsidP="002153DE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DE340B" w14:textId="77777777" w:rsidR="00824384" w:rsidRDefault="00824384" w:rsidP="002153DE">
      <w:pPr>
        <w:ind w:right="-2"/>
      </w:pPr>
    </w:p>
    <w:p w14:paraId="70E2CFFB" w14:textId="6698421D" w:rsidR="00824384" w:rsidRDefault="00824384" w:rsidP="002153DE">
      <w:pPr>
        <w:ind w:right="-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24384" w:rsidSect="00DA5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00" w:right="849" w:bottom="992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B04A1" w14:textId="77777777" w:rsidR="007A3663" w:rsidRDefault="007A3663">
      <w:r>
        <w:separator/>
      </w:r>
    </w:p>
  </w:endnote>
  <w:endnote w:type="continuationSeparator" w:id="0">
    <w:p w14:paraId="6158F577" w14:textId="77777777" w:rsidR="007A3663" w:rsidRDefault="007A3663">
      <w:r>
        <w:continuationSeparator/>
      </w:r>
    </w:p>
  </w:endnote>
  <w:endnote w:type="continuationNotice" w:id="1">
    <w:p w14:paraId="6BC59EBE" w14:textId="77777777" w:rsidR="007A3663" w:rsidRDefault="007A3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0294" w14:textId="77777777" w:rsidR="002B7BE7" w:rsidRDefault="002B7B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B40E" w14:textId="77777777" w:rsidR="002B7BE7" w:rsidRPr="003D58E9" w:rsidRDefault="002B7BE7" w:rsidP="003D58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A208A" w14:textId="77777777" w:rsidR="002B7BE7" w:rsidRDefault="002B7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61BDC" w14:textId="77777777" w:rsidR="007A3663" w:rsidRDefault="007A3663">
      <w:r>
        <w:separator/>
      </w:r>
    </w:p>
  </w:footnote>
  <w:footnote w:type="continuationSeparator" w:id="0">
    <w:p w14:paraId="5CF5A8D8" w14:textId="77777777" w:rsidR="007A3663" w:rsidRDefault="007A3663">
      <w:r>
        <w:continuationSeparator/>
      </w:r>
    </w:p>
  </w:footnote>
  <w:footnote w:type="continuationNotice" w:id="1">
    <w:p w14:paraId="6725B5AC" w14:textId="77777777" w:rsidR="007A3663" w:rsidRDefault="007A3663">
      <w:pPr>
        <w:spacing w:after="0" w:line="240" w:lineRule="auto"/>
      </w:pPr>
    </w:p>
  </w:footnote>
  <w:footnote w:id="2">
    <w:p w14:paraId="1559486B" w14:textId="549F7360" w:rsidR="002B7BE7" w:rsidRDefault="002B7BE7">
      <w:pPr>
        <w:pStyle w:val="FootnoteText"/>
      </w:pPr>
      <w:r>
        <w:rPr>
          <w:rStyle w:val="FootnoteReference"/>
        </w:rPr>
        <w:footnoteRef/>
      </w:r>
      <w:r>
        <w:t xml:space="preserve"> The version info can be retrieved either from SAP GUI or by calling standard functional module </w:t>
      </w:r>
      <w:r w:rsidRPr="004E2143">
        <w:rPr>
          <w:rStyle w:val="gsCodeNames0"/>
        </w:rPr>
        <w:t>STFC_CONNECTION</w:t>
      </w:r>
      <w:r>
        <w:t xml:space="preserve"> with the “Connect for SAP”’s Explorer tool.</w:t>
      </w:r>
    </w:p>
  </w:footnote>
  <w:footnote w:id="3">
    <w:p w14:paraId="07AA9B40" w14:textId="28C4C149" w:rsidR="002B7BE7" w:rsidRDefault="002B7BE7">
      <w:pPr>
        <w:pStyle w:val="FootnoteText"/>
      </w:pPr>
      <w:r>
        <w:rPr>
          <w:rStyle w:val="FootnoteReference"/>
        </w:rPr>
        <w:footnoteRef/>
      </w:r>
      <w:r>
        <w:t xml:space="preserve"> The information is present in the </w:t>
      </w:r>
      <w:r w:rsidR="00674771" w:rsidRPr="002B7BE7">
        <w:t>Connect for SAP®</w:t>
      </w:r>
      <w:bookmarkStart w:id="0" w:name="_GoBack"/>
      <w:bookmarkEnd w:id="0"/>
      <w:r w:rsidR="00674771">
        <w:t xml:space="preserve"> </w:t>
      </w:r>
      <w:r>
        <w:t>trace file. Also we can use file utilities that can read DLL version info.</w:t>
      </w:r>
    </w:p>
  </w:footnote>
  <w:footnote w:id="4">
    <w:p w14:paraId="3D5D0FEB" w14:textId="7E4ACF87" w:rsidR="002B7BE7" w:rsidRDefault="002B7BE7">
      <w:pPr>
        <w:pStyle w:val="FootnoteText"/>
      </w:pPr>
      <w:r>
        <w:rPr>
          <w:rStyle w:val="FootnoteReference"/>
        </w:rPr>
        <w:footnoteRef/>
      </w:r>
      <w:r>
        <w:t xml:space="preserve"> See details in the topic: Tracing in the “Connect for SAP - </w:t>
      </w:r>
      <w:r w:rsidRPr="00E565A6">
        <w:t>Getting Started</w:t>
      </w:r>
      <w:r>
        <w:t>” document.</w:t>
      </w:r>
    </w:p>
  </w:footnote>
  <w:footnote w:id="5">
    <w:p w14:paraId="52B30417" w14:textId="170860E9" w:rsidR="002B7BE7" w:rsidRDefault="002B7BE7">
      <w:pPr>
        <w:pStyle w:val="FootnoteText"/>
      </w:pPr>
      <w:r>
        <w:rPr>
          <w:rStyle w:val="FootnoteReference"/>
        </w:rPr>
        <w:footnoteRef/>
      </w:r>
      <w:r>
        <w:t xml:space="preserve"> See details in the topic: Tracing in the “Connect for SAP - </w:t>
      </w:r>
      <w:r w:rsidRPr="00E565A6">
        <w:t>Getting Started</w:t>
      </w:r>
      <w:r>
        <w:t>” docu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1EFC" w14:textId="77777777" w:rsidR="002B7BE7" w:rsidRDefault="002B7B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C80C" w14:textId="77777777" w:rsidR="002B7BE7" w:rsidRPr="003D58E9" w:rsidRDefault="002B7BE7" w:rsidP="003D58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8A377" w14:textId="3D2777B4" w:rsidR="002B7BE7" w:rsidRPr="003D58E9" w:rsidRDefault="002B7BE7" w:rsidP="003D5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34AD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E44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423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447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F0D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CAB3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7C7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90B4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0EF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8C0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94DC9"/>
    <w:multiLevelType w:val="hybridMultilevel"/>
    <w:tmpl w:val="A552D154"/>
    <w:lvl w:ilvl="0" w:tplc="BBF651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F2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6A216BB"/>
    <w:multiLevelType w:val="hybridMultilevel"/>
    <w:tmpl w:val="A800B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A2BCF"/>
    <w:multiLevelType w:val="multilevel"/>
    <w:tmpl w:val="CE52A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16736B5"/>
    <w:multiLevelType w:val="hybridMultilevel"/>
    <w:tmpl w:val="C82A8B38"/>
    <w:lvl w:ilvl="0" w:tplc="5198CCB2">
      <w:start w:val="1"/>
      <w:numFmt w:val="bullet"/>
      <w:pStyle w:val="g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A5F8C"/>
    <w:multiLevelType w:val="hybridMultilevel"/>
    <w:tmpl w:val="95B60058"/>
    <w:lvl w:ilvl="0" w:tplc="683886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8B43E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11D6431"/>
    <w:multiLevelType w:val="multilevel"/>
    <w:tmpl w:val="983CE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9A0A89"/>
    <w:multiLevelType w:val="hybridMultilevel"/>
    <w:tmpl w:val="454A9B1E"/>
    <w:lvl w:ilvl="0" w:tplc="918C0EDA">
      <w:start w:val="1"/>
      <w:numFmt w:val="bullet"/>
      <w:pStyle w:val="liste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A6EF216">
      <w:start w:val="1"/>
      <w:numFmt w:val="bullet"/>
      <w:pStyle w:val="gsBullets2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>
    <w:nsid w:val="3A6B5842"/>
    <w:multiLevelType w:val="hybridMultilevel"/>
    <w:tmpl w:val="5E20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266F1"/>
    <w:multiLevelType w:val="hybridMultilevel"/>
    <w:tmpl w:val="BF082870"/>
    <w:lvl w:ilvl="0" w:tplc="EDE62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C13C2"/>
    <w:multiLevelType w:val="hybridMultilevel"/>
    <w:tmpl w:val="5C7C89D2"/>
    <w:lvl w:ilvl="0" w:tplc="845E80C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530F3"/>
    <w:multiLevelType w:val="multilevel"/>
    <w:tmpl w:val="8338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266A4A"/>
    <w:multiLevelType w:val="multilevel"/>
    <w:tmpl w:val="4EA6BD1C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5081E80"/>
    <w:multiLevelType w:val="multilevel"/>
    <w:tmpl w:val="091A83E4"/>
    <w:lvl w:ilvl="0">
      <w:start w:val="1"/>
      <w:numFmt w:val="decimal"/>
      <w:pStyle w:val="Inden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5C74BF1"/>
    <w:multiLevelType w:val="hybridMultilevel"/>
    <w:tmpl w:val="48EE4F9A"/>
    <w:lvl w:ilvl="0" w:tplc="37841408">
      <w:start w:val="1"/>
      <w:numFmt w:val="decimal"/>
      <w:pStyle w:val="gsNumber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24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19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20"/>
  </w:num>
  <w:num w:numId="26">
    <w:abstractNumId w:val="10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12"/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18"/>
  </w:num>
  <w:num w:numId="37">
    <w:abstractNumId w:val="2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de-CH" w:vendorID="9" w:dllVersion="512" w:checkStyle="1"/>
  <w:activeWritingStyle w:appName="MSWord" w:lang="ru-RU" w:vendorID="1" w:dllVersion="512" w:checkStyle="1"/>
  <w:proofState w:spelling="clean" w:grammar="clean"/>
  <w:defaultTabStop w:val="720"/>
  <w:hyphenationZone w:val="425"/>
  <w:drawingGridHorizontalSpacing w:val="76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A6"/>
    <w:rsid w:val="00004E6E"/>
    <w:rsid w:val="00005DF2"/>
    <w:rsid w:val="00010286"/>
    <w:rsid w:val="0001256F"/>
    <w:rsid w:val="0001426F"/>
    <w:rsid w:val="000148B0"/>
    <w:rsid w:val="000202C8"/>
    <w:rsid w:val="0002649C"/>
    <w:rsid w:val="000268A6"/>
    <w:rsid w:val="000300ED"/>
    <w:rsid w:val="000303F5"/>
    <w:rsid w:val="00033307"/>
    <w:rsid w:val="00033708"/>
    <w:rsid w:val="00034DA1"/>
    <w:rsid w:val="00034DFF"/>
    <w:rsid w:val="00036627"/>
    <w:rsid w:val="00037264"/>
    <w:rsid w:val="00037766"/>
    <w:rsid w:val="00037D2F"/>
    <w:rsid w:val="00044DB4"/>
    <w:rsid w:val="00046FE0"/>
    <w:rsid w:val="00056893"/>
    <w:rsid w:val="00061972"/>
    <w:rsid w:val="00062384"/>
    <w:rsid w:val="0006274B"/>
    <w:rsid w:val="0006371E"/>
    <w:rsid w:val="000648DF"/>
    <w:rsid w:val="000652F4"/>
    <w:rsid w:val="0006671D"/>
    <w:rsid w:val="00066F8B"/>
    <w:rsid w:val="0006773C"/>
    <w:rsid w:val="00067A43"/>
    <w:rsid w:val="000754F1"/>
    <w:rsid w:val="000766CF"/>
    <w:rsid w:val="000767DE"/>
    <w:rsid w:val="00077C17"/>
    <w:rsid w:val="00080DFE"/>
    <w:rsid w:val="00082AE8"/>
    <w:rsid w:val="00085F02"/>
    <w:rsid w:val="00087519"/>
    <w:rsid w:val="00093F2A"/>
    <w:rsid w:val="000945C2"/>
    <w:rsid w:val="0009701F"/>
    <w:rsid w:val="00097EEE"/>
    <w:rsid w:val="000A1201"/>
    <w:rsid w:val="000A50A7"/>
    <w:rsid w:val="000A5D2C"/>
    <w:rsid w:val="000A6A06"/>
    <w:rsid w:val="000B16EC"/>
    <w:rsid w:val="000B39B9"/>
    <w:rsid w:val="000B4886"/>
    <w:rsid w:val="000B5621"/>
    <w:rsid w:val="000B66CC"/>
    <w:rsid w:val="000B72E3"/>
    <w:rsid w:val="000B7A38"/>
    <w:rsid w:val="000C42E7"/>
    <w:rsid w:val="000C5246"/>
    <w:rsid w:val="000C63B2"/>
    <w:rsid w:val="000C65A6"/>
    <w:rsid w:val="000D127F"/>
    <w:rsid w:val="000D1BE4"/>
    <w:rsid w:val="000D2B73"/>
    <w:rsid w:val="000D4F0F"/>
    <w:rsid w:val="000D686C"/>
    <w:rsid w:val="000E1AD1"/>
    <w:rsid w:val="000E398C"/>
    <w:rsid w:val="000E4B67"/>
    <w:rsid w:val="000E52B6"/>
    <w:rsid w:val="000E62B1"/>
    <w:rsid w:val="000E6467"/>
    <w:rsid w:val="000E79D7"/>
    <w:rsid w:val="000F06F5"/>
    <w:rsid w:val="000F1313"/>
    <w:rsid w:val="000F14D8"/>
    <w:rsid w:val="000F171D"/>
    <w:rsid w:val="000F49FF"/>
    <w:rsid w:val="001026AD"/>
    <w:rsid w:val="00107961"/>
    <w:rsid w:val="00114423"/>
    <w:rsid w:val="00114B53"/>
    <w:rsid w:val="001150D6"/>
    <w:rsid w:val="00115F18"/>
    <w:rsid w:val="0011712A"/>
    <w:rsid w:val="00121A0D"/>
    <w:rsid w:val="00123AD0"/>
    <w:rsid w:val="00123F95"/>
    <w:rsid w:val="001248B2"/>
    <w:rsid w:val="00126FFB"/>
    <w:rsid w:val="00133AAE"/>
    <w:rsid w:val="0013488E"/>
    <w:rsid w:val="00134B79"/>
    <w:rsid w:val="00135092"/>
    <w:rsid w:val="001359DA"/>
    <w:rsid w:val="00136D59"/>
    <w:rsid w:val="0013748B"/>
    <w:rsid w:val="001407A0"/>
    <w:rsid w:val="00140DEE"/>
    <w:rsid w:val="00141FC5"/>
    <w:rsid w:val="00142D7C"/>
    <w:rsid w:val="001470A8"/>
    <w:rsid w:val="0015046B"/>
    <w:rsid w:val="0015313A"/>
    <w:rsid w:val="00154C12"/>
    <w:rsid w:val="001550FA"/>
    <w:rsid w:val="001554C2"/>
    <w:rsid w:val="00156451"/>
    <w:rsid w:val="00163837"/>
    <w:rsid w:val="00164A44"/>
    <w:rsid w:val="0016797D"/>
    <w:rsid w:val="00170F7B"/>
    <w:rsid w:val="00172E3E"/>
    <w:rsid w:val="0017513F"/>
    <w:rsid w:val="001759AE"/>
    <w:rsid w:val="00175F95"/>
    <w:rsid w:val="00183E40"/>
    <w:rsid w:val="0018733C"/>
    <w:rsid w:val="00187965"/>
    <w:rsid w:val="001900B9"/>
    <w:rsid w:val="00193ACA"/>
    <w:rsid w:val="00194730"/>
    <w:rsid w:val="00196312"/>
    <w:rsid w:val="00197244"/>
    <w:rsid w:val="001A021D"/>
    <w:rsid w:val="001A0E5A"/>
    <w:rsid w:val="001A17EE"/>
    <w:rsid w:val="001A25D3"/>
    <w:rsid w:val="001A6BDC"/>
    <w:rsid w:val="001A7344"/>
    <w:rsid w:val="001B48E3"/>
    <w:rsid w:val="001B7A2F"/>
    <w:rsid w:val="001C226E"/>
    <w:rsid w:val="001C2492"/>
    <w:rsid w:val="001C3E9C"/>
    <w:rsid w:val="001C6A89"/>
    <w:rsid w:val="001C7882"/>
    <w:rsid w:val="001D0FE0"/>
    <w:rsid w:val="001D25DB"/>
    <w:rsid w:val="001D39B2"/>
    <w:rsid w:val="001D56DD"/>
    <w:rsid w:val="001D6478"/>
    <w:rsid w:val="001D7E0E"/>
    <w:rsid w:val="001E0A88"/>
    <w:rsid w:val="001E1C16"/>
    <w:rsid w:val="001E3850"/>
    <w:rsid w:val="001E3967"/>
    <w:rsid w:val="001E5902"/>
    <w:rsid w:val="001E5CCB"/>
    <w:rsid w:val="001E7325"/>
    <w:rsid w:val="001F2373"/>
    <w:rsid w:val="001F28AF"/>
    <w:rsid w:val="001F2E20"/>
    <w:rsid w:val="001F39FC"/>
    <w:rsid w:val="001F5B53"/>
    <w:rsid w:val="001F5EF8"/>
    <w:rsid w:val="001F7D56"/>
    <w:rsid w:val="00201691"/>
    <w:rsid w:val="0020646D"/>
    <w:rsid w:val="00206BA3"/>
    <w:rsid w:val="00206F56"/>
    <w:rsid w:val="00211ECF"/>
    <w:rsid w:val="002153DE"/>
    <w:rsid w:val="00216B3D"/>
    <w:rsid w:val="002175A8"/>
    <w:rsid w:val="002205C9"/>
    <w:rsid w:val="00220FC0"/>
    <w:rsid w:val="002234C9"/>
    <w:rsid w:val="00223A34"/>
    <w:rsid w:val="00225223"/>
    <w:rsid w:val="00226425"/>
    <w:rsid w:val="00226AA4"/>
    <w:rsid w:val="00230073"/>
    <w:rsid w:val="002300FB"/>
    <w:rsid w:val="002306AB"/>
    <w:rsid w:val="00230A84"/>
    <w:rsid w:val="002327CF"/>
    <w:rsid w:val="00232998"/>
    <w:rsid w:val="00237509"/>
    <w:rsid w:val="00247E9C"/>
    <w:rsid w:val="002531DD"/>
    <w:rsid w:val="00256629"/>
    <w:rsid w:val="0025741F"/>
    <w:rsid w:val="00261776"/>
    <w:rsid w:val="00263578"/>
    <w:rsid w:val="00267795"/>
    <w:rsid w:val="0027151D"/>
    <w:rsid w:val="00273FC0"/>
    <w:rsid w:val="00275B37"/>
    <w:rsid w:val="00280A19"/>
    <w:rsid w:val="00280DEA"/>
    <w:rsid w:val="00282377"/>
    <w:rsid w:val="00282BFB"/>
    <w:rsid w:val="002836CF"/>
    <w:rsid w:val="00284062"/>
    <w:rsid w:val="00285CA0"/>
    <w:rsid w:val="002865C3"/>
    <w:rsid w:val="00296254"/>
    <w:rsid w:val="002A3A5A"/>
    <w:rsid w:val="002A45D9"/>
    <w:rsid w:val="002A518E"/>
    <w:rsid w:val="002A5A9D"/>
    <w:rsid w:val="002B029D"/>
    <w:rsid w:val="002B12F5"/>
    <w:rsid w:val="002B2469"/>
    <w:rsid w:val="002B4422"/>
    <w:rsid w:val="002B5775"/>
    <w:rsid w:val="002B5CEE"/>
    <w:rsid w:val="002B649F"/>
    <w:rsid w:val="002B6799"/>
    <w:rsid w:val="002B7606"/>
    <w:rsid w:val="002B7BE7"/>
    <w:rsid w:val="002C2DB3"/>
    <w:rsid w:val="002C3FE5"/>
    <w:rsid w:val="002C5D48"/>
    <w:rsid w:val="002C7425"/>
    <w:rsid w:val="002D08D2"/>
    <w:rsid w:val="002D367D"/>
    <w:rsid w:val="002D3EF0"/>
    <w:rsid w:val="002D5120"/>
    <w:rsid w:val="002D54D2"/>
    <w:rsid w:val="002D5BF4"/>
    <w:rsid w:val="002D5E27"/>
    <w:rsid w:val="002D782D"/>
    <w:rsid w:val="002E0CA5"/>
    <w:rsid w:val="002E32F8"/>
    <w:rsid w:val="002E4BD1"/>
    <w:rsid w:val="002E6C4E"/>
    <w:rsid w:val="002E6C76"/>
    <w:rsid w:val="002E7150"/>
    <w:rsid w:val="002E7753"/>
    <w:rsid w:val="002E7BF7"/>
    <w:rsid w:val="002F3A73"/>
    <w:rsid w:val="002F3C1B"/>
    <w:rsid w:val="002F70AF"/>
    <w:rsid w:val="00300A46"/>
    <w:rsid w:val="00301EB7"/>
    <w:rsid w:val="003020B3"/>
    <w:rsid w:val="0031059D"/>
    <w:rsid w:val="00311718"/>
    <w:rsid w:val="003126A8"/>
    <w:rsid w:val="003127C3"/>
    <w:rsid w:val="00315472"/>
    <w:rsid w:val="0031704B"/>
    <w:rsid w:val="003170C0"/>
    <w:rsid w:val="00317F34"/>
    <w:rsid w:val="0032238D"/>
    <w:rsid w:val="00322F23"/>
    <w:rsid w:val="00322F45"/>
    <w:rsid w:val="003241B1"/>
    <w:rsid w:val="003250BD"/>
    <w:rsid w:val="003257E6"/>
    <w:rsid w:val="0032632A"/>
    <w:rsid w:val="00326A26"/>
    <w:rsid w:val="003272A7"/>
    <w:rsid w:val="00327D80"/>
    <w:rsid w:val="003300D4"/>
    <w:rsid w:val="00331817"/>
    <w:rsid w:val="003330EE"/>
    <w:rsid w:val="0033323A"/>
    <w:rsid w:val="00333780"/>
    <w:rsid w:val="00334340"/>
    <w:rsid w:val="00336117"/>
    <w:rsid w:val="00337204"/>
    <w:rsid w:val="00340017"/>
    <w:rsid w:val="00344646"/>
    <w:rsid w:val="00344AA4"/>
    <w:rsid w:val="00350C70"/>
    <w:rsid w:val="00350FCE"/>
    <w:rsid w:val="00352A01"/>
    <w:rsid w:val="0035380E"/>
    <w:rsid w:val="003541FC"/>
    <w:rsid w:val="00354BB7"/>
    <w:rsid w:val="003569CE"/>
    <w:rsid w:val="00361C21"/>
    <w:rsid w:val="0036428E"/>
    <w:rsid w:val="0036435A"/>
    <w:rsid w:val="00365EA5"/>
    <w:rsid w:val="0037647C"/>
    <w:rsid w:val="003802DD"/>
    <w:rsid w:val="003828CC"/>
    <w:rsid w:val="00384D79"/>
    <w:rsid w:val="00386C71"/>
    <w:rsid w:val="0038794A"/>
    <w:rsid w:val="00387E81"/>
    <w:rsid w:val="003936DA"/>
    <w:rsid w:val="00394432"/>
    <w:rsid w:val="003958C8"/>
    <w:rsid w:val="00396FC1"/>
    <w:rsid w:val="003976CF"/>
    <w:rsid w:val="003A0E88"/>
    <w:rsid w:val="003A2D6D"/>
    <w:rsid w:val="003A3917"/>
    <w:rsid w:val="003B5CDF"/>
    <w:rsid w:val="003B68EE"/>
    <w:rsid w:val="003B7132"/>
    <w:rsid w:val="003C130D"/>
    <w:rsid w:val="003C1C6E"/>
    <w:rsid w:val="003C3DD9"/>
    <w:rsid w:val="003C421E"/>
    <w:rsid w:val="003C4379"/>
    <w:rsid w:val="003C502F"/>
    <w:rsid w:val="003C7C12"/>
    <w:rsid w:val="003D0661"/>
    <w:rsid w:val="003D1A41"/>
    <w:rsid w:val="003D2BA0"/>
    <w:rsid w:val="003D58E9"/>
    <w:rsid w:val="003D58F2"/>
    <w:rsid w:val="003D70E3"/>
    <w:rsid w:val="003E0955"/>
    <w:rsid w:val="003E0C2E"/>
    <w:rsid w:val="003E131F"/>
    <w:rsid w:val="003E3A10"/>
    <w:rsid w:val="003E6F4D"/>
    <w:rsid w:val="003E7561"/>
    <w:rsid w:val="003F3AD8"/>
    <w:rsid w:val="003F49A2"/>
    <w:rsid w:val="003F70DF"/>
    <w:rsid w:val="00400A64"/>
    <w:rsid w:val="00401061"/>
    <w:rsid w:val="0040557C"/>
    <w:rsid w:val="00407286"/>
    <w:rsid w:val="00412A47"/>
    <w:rsid w:val="00420140"/>
    <w:rsid w:val="0042069C"/>
    <w:rsid w:val="004218F6"/>
    <w:rsid w:val="00421F99"/>
    <w:rsid w:val="00421FB0"/>
    <w:rsid w:val="00425D54"/>
    <w:rsid w:val="004335CA"/>
    <w:rsid w:val="00434562"/>
    <w:rsid w:val="00436F2E"/>
    <w:rsid w:val="00437E18"/>
    <w:rsid w:val="00441A05"/>
    <w:rsid w:val="00442B4C"/>
    <w:rsid w:val="00443B7B"/>
    <w:rsid w:val="00443FDD"/>
    <w:rsid w:val="00445850"/>
    <w:rsid w:val="00446E0F"/>
    <w:rsid w:val="004517F0"/>
    <w:rsid w:val="004559F5"/>
    <w:rsid w:val="00455E3A"/>
    <w:rsid w:val="004575FF"/>
    <w:rsid w:val="00457E11"/>
    <w:rsid w:val="00460ADA"/>
    <w:rsid w:val="00461083"/>
    <w:rsid w:val="00467FE6"/>
    <w:rsid w:val="00470DD9"/>
    <w:rsid w:val="00472117"/>
    <w:rsid w:val="00472220"/>
    <w:rsid w:val="00473622"/>
    <w:rsid w:val="00474042"/>
    <w:rsid w:val="004758DB"/>
    <w:rsid w:val="00480A18"/>
    <w:rsid w:val="0048458D"/>
    <w:rsid w:val="0048459E"/>
    <w:rsid w:val="00490C03"/>
    <w:rsid w:val="00494773"/>
    <w:rsid w:val="00495D75"/>
    <w:rsid w:val="00497B13"/>
    <w:rsid w:val="004A111A"/>
    <w:rsid w:val="004A3EDE"/>
    <w:rsid w:val="004A4C5A"/>
    <w:rsid w:val="004A4CB8"/>
    <w:rsid w:val="004B27C0"/>
    <w:rsid w:val="004B3A6A"/>
    <w:rsid w:val="004B42CC"/>
    <w:rsid w:val="004B48ED"/>
    <w:rsid w:val="004B584D"/>
    <w:rsid w:val="004B5AB7"/>
    <w:rsid w:val="004B5E30"/>
    <w:rsid w:val="004C03F1"/>
    <w:rsid w:val="004C2457"/>
    <w:rsid w:val="004C4114"/>
    <w:rsid w:val="004C77BF"/>
    <w:rsid w:val="004D05F0"/>
    <w:rsid w:val="004D26AC"/>
    <w:rsid w:val="004D3878"/>
    <w:rsid w:val="004D3A0B"/>
    <w:rsid w:val="004D4AC7"/>
    <w:rsid w:val="004D61A0"/>
    <w:rsid w:val="004D6C74"/>
    <w:rsid w:val="004D6CAD"/>
    <w:rsid w:val="004D73CB"/>
    <w:rsid w:val="004E0014"/>
    <w:rsid w:val="004E1CE5"/>
    <w:rsid w:val="004E2143"/>
    <w:rsid w:val="004F2D6D"/>
    <w:rsid w:val="004F3133"/>
    <w:rsid w:val="004F69BE"/>
    <w:rsid w:val="00502492"/>
    <w:rsid w:val="00506ACC"/>
    <w:rsid w:val="005113C6"/>
    <w:rsid w:val="00521F60"/>
    <w:rsid w:val="00522CBD"/>
    <w:rsid w:val="00522EE1"/>
    <w:rsid w:val="00523728"/>
    <w:rsid w:val="005241BE"/>
    <w:rsid w:val="00527108"/>
    <w:rsid w:val="00527A71"/>
    <w:rsid w:val="00527F8D"/>
    <w:rsid w:val="00531204"/>
    <w:rsid w:val="00534875"/>
    <w:rsid w:val="00534A5A"/>
    <w:rsid w:val="005362F9"/>
    <w:rsid w:val="00537DB0"/>
    <w:rsid w:val="0054037E"/>
    <w:rsid w:val="00541067"/>
    <w:rsid w:val="005442A7"/>
    <w:rsid w:val="00546592"/>
    <w:rsid w:val="005467FC"/>
    <w:rsid w:val="005475B2"/>
    <w:rsid w:val="00547AD5"/>
    <w:rsid w:val="00547BE7"/>
    <w:rsid w:val="00551C70"/>
    <w:rsid w:val="00553B78"/>
    <w:rsid w:val="00553C47"/>
    <w:rsid w:val="00555B1F"/>
    <w:rsid w:val="005566BF"/>
    <w:rsid w:val="00561018"/>
    <w:rsid w:val="00561BB3"/>
    <w:rsid w:val="0057060F"/>
    <w:rsid w:val="005708B0"/>
    <w:rsid w:val="005713F7"/>
    <w:rsid w:val="00572B65"/>
    <w:rsid w:val="00574F56"/>
    <w:rsid w:val="0057692A"/>
    <w:rsid w:val="00577444"/>
    <w:rsid w:val="005834AA"/>
    <w:rsid w:val="005900A9"/>
    <w:rsid w:val="0059297C"/>
    <w:rsid w:val="005960A6"/>
    <w:rsid w:val="00596AC8"/>
    <w:rsid w:val="0059723A"/>
    <w:rsid w:val="00597F2B"/>
    <w:rsid w:val="005A4621"/>
    <w:rsid w:val="005A4762"/>
    <w:rsid w:val="005A4BE2"/>
    <w:rsid w:val="005A7C79"/>
    <w:rsid w:val="005A7F08"/>
    <w:rsid w:val="005B5F9C"/>
    <w:rsid w:val="005C1237"/>
    <w:rsid w:val="005C37FD"/>
    <w:rsid w:val="005C445A"/>
    <w:rsid w:val="005D1320"/>
    <w:rsid w:val="005D191D"/>
    <w:rsid w:val="005D1F01"/>
    <w:rsid w:val="005D20D6"/>
    <w:rsid w:val="005E20B3"/>
    <w:rsid w:val="005E3F8F"/>
    <w:rsid w:val="005E5854"/>
    <w:rsid w:val="005E7357"/>
    <w:rsid w:val="005F064E"/>
    <w:rsid w:val="005F1F88"/>
    <w:rsid w:val="005F3021"/>
    <w:rsid w:val="005F7E5E"/>
    <w:rsid w:val="0060132A"/>
    <w:rsid w:val="00603DE6"/>
    <w:rsid w:val="0060561E"/>
    <w:rsid w:val="00606521"/>
    <w:rsid w:val="00606F68"/>
    <w:rsid w:val="00607410"/>
    <w:rsid w:val="00611B9A"/>
    <w:rsid w:val="00612454"/>
    <w:rsid w:val="00613779"/>
    <w:rsid w:val="00613F7C"/>
    <w:rsid w:val="00615463"/>
    <w:rsid w:val="00616DE6"/>
    <w:rsid w:val="00617EA8"/>
    <w:rsid w:val="0062404B"/>
    <w:rsid w:val="00624DA2"/>
    <w:rsid w:val="00625240"/>
    <w:rsid w:val="00625BCA"/>
    <w:rsid w:val="00626B6C"/>
    <w:rsid w:val="006326C7"/>
    <w:rsid w:val="00633006"/>
    <w:rsid w:val="00633100"/>
    <w:rsid w:val="006366B6"/>
    <w:rsid w:val="00640121"/>
    <w:rsid w:val="0064087E"/>
    <w:rsid w:val="00643F3C"/>
    <w:rsid w:val="00645D74"/>
    <w:rsid w:val="00646D0F"/>
    <w:rsid w:val="00647570"/>
    <w:rsid w:val="00654BEB"/>
    <w:rsid w:val="00655C6D"/>
    <w:rsid w:val="00662A8D"/>
    <w:rsid w:val="00664FF9"/>
    <w:rsid w:val="0066603E"/>
    <w:rsid w:val="00670217"/>
    <w:rsid w:val="006713C0"/>
    <w:rsid w:val="006722C4"/>
    <w:rsid w:val="00674771"/>
    <w:rsid w:val="00675010"/>
    <w:rsid w:val="00675DEE"/>
    <w:rsid w:val="00677623"/>
    <w:rsid w:val="0068032E"/>
    <w:rsid w:val="00680B94"/>
    <w:rsid w:val="00683EE9"/>
    <w:rsid w:val="006845ED"/>
    <w:rsid w:val="006858D5"/>
    <w:rsid w:val="00686614"/>
    <w:rsid w:val="0068681F"/>
    <w:rsid w:val="00690DDD"/>
    <w:rsid w:val="00695806"/>
    <w:rsid w:val="006965CD"/>
    <w:rsid w:val="006A3D6A"/>
    <w:rsid w:val="006A3E65"/>
    <w:rsid w:val="006A4863"/>
    <w:rsid w:val="006A6245"/>
    <w:rsid w:val="006B1634"/>
    <w:rsid w:val="006B2739"/>
    <w:rsid w:val="006B2DC4"/>
    <w:rsid w:val="006B369E"/>
    <w:rsid w:val="006B4972"/>
    <w:rsid w:val="006B4F62"/>
    <w:rsid w:val="006B674A"/>
    <w:rsid w:val="006B7515"/>
    <w:rsid w:val="006B76C4"/>
    <w:rsid w:val="006C06EB"/>
    <w:rsid w:val="006C3111"/>
    <w:rsid w:val="006C3ADE"/>
    <w:rsid w:val="006C3F63"/>
    <w:rsid w:val="006C4DF4"/>
    <w:rsid w:val="006C6B4D"/>
    <w:rsid w:val="006C7F87"/>
    <w:rsid w:val="006D1390"/>
    <w:rsid w:val="006D1BA8"/>
    <w:rsid w:val="006D2F79"/>
    <w:rsid w:val="006D35BD"/>
    <w:rsid w:val="006D36EF"/>
    <w:rsid w:val="006D42CC"/>
    <w:rsid w:val="006D7A43"/>
    <w:rsid w:val="006E1038"/>
    <w:rsid w:val="006E1575"/>
    <w:rsid w:val="006E41F0"/>
    <w:rsid w:val="006E4E86"/>
    <w:rsid w:val="006E6A15"/>
    <w:rsid w:val="006E71EF"/>
    <w:rsid w:val="006E7E2B"/>
    <w:rsid w:val="006F1EBA"/>
    <w:rsid w:val="006F71E5"/>
    <w:rsid w:val="0070481B"/>
    <w:rsid w:val="00710189"/>
    <w:rsid w:val="00711E4D"/>
    <w:rsid w:val="00714426"/>
    <w:rsid w:val="00715C8C"/>
    <w:rsid w:val="0071773B"/>
    <w:rsid w:val="0073007C"/>
    <w:rsid w:val="00732691"/>
    <w:rsid w:val="00734807"/>
    <w:rsid w:val="007358CC"/>
    <w:rsid w:val="0073658A"/>
    <w:rsid w:val="00744A46"/>
    <w:rsid w:val="007471C0"/>
    <w:rsid w:val="007472C2"/>
    <w:rsid w:val="00747B7B"/>
    <w:rsid w:val="00752D42"/>
    <w:rsid w:val="00757B8D"/>
    <w:rsid w:val="00762CD0"/>
    <w:rsid w:val="00763E8F"/>
    <w:rsid w:val="00765398"/>
    <w:rsid w:val="00765575"/>
    <w:rsid w:val="00773342"/>
    <w:rsid w:val="007776AF"/>
    <w:rsid w:val="0077778F"/>
    <w:rsid w:val="00777D4E"/>
    <w:rsid w:val="0078092D"/>
    <w:rsid w:val="007837F5"/>
    <w:rsid w:val="00783DD5"/>
    <w:rsid w:val="007865BB"/>
    <w:rsid w:val="00787D8C"/>
    <w:rsid w:val="007945FE"/>
    <w:rsid w:val="00794745"/>
    <w:rsid w:val="007973DA"/>
    <w:rsid w:val="007979B4"/>
    <w:rsid w:val="007A11B0"/>
    <w:rsid w:val="007A297D"/>
    <w:rsid w:val="007A3663"/>
    <w:rsid w:val="007A464D"/>
    <w:rsid w:val="007B085A"/>
    <w:rsid w:val="007B0D63"/>
    <w:rsid w:val="007B678E"/>
    <w:rsid w:val="007C18E4"/>
    <w:rsid w:val="007C44AC"/>
    <w:rsid w:val="007C4890"/>
    <w:rsid w:val="007C5F82"/>
    <w:rsid w:val="007D153A"/>
    <w:rsid w:val="007D2125"/>
    <w:rsid w:val="007D239F"/>
    <w:rsid w:val="007D3943"/>
    <w:rsid w:val="007D4326"/>
    <w:rsid w:val="007D4EC4"/>
    <w:rsid w:val="007D525B"/>
    <w:rsid w:val="007D5C51"/>
    <w:rsid w:val="007D73A0"/>
    <w:rsid w:val="007E1424"/>
    <w:rsid w:val="007E2C08"/>
    <w:rsid w:val="007E2E6E"/>
    <w:rsid w:val="007E4910"/>
    <w:rsid w:val="007E50C8"/>
    <w:rsid w:val="007E74A4"/>
    <w:rsid w:val="007F0A9B"/>
    <w:rsid w:val="007F2639"/>
    <w:rsid w:val="007F30DF"/>
    <w:rsid w:val="007F35E0"/>
    <w:rsid w:val="007F3EAA"/>
    <w:rsid w:val="007F4F24"/>
    <w:rsid w:val="007F77BD"/>
    <w:rsid w:val="008021D6"/>
    <w:rsid w:val="00807BEB"/>
    <w:rsid w:val="008143D6"/>
    <w:rsid w:val="00817903"/>
    <w:rsid w:val="00817A80"/>
    <w:rsid w:val="00821E86"/>
    <w:rsid w:val="008225DF"/>
    <w:rsid w:val="00824384"/>
    <w:rsid w:val="0082498E"/>
    <w:rsid w:val="00825B51"/>
    <w:rsid w:val="00825D30"/>
    <w:rsid w:val="00825F38"/>
    <w:rsid w:val="00826720"/>
    <w:rsid w:val="008301E1"/>
    <w:rsid w:val="00831F1A"/>
    <w:rsid w:val="00831FFE"/>
    <w:rsid w:val="0083293F"/>
    <w:rsid w:val="00832F5E"/>
    <w:rsid w:val="00836D87"/>
    <w:rsid w:val="00837E4E"/>
    <w:rsid w:val="00840215"/>
    <w:rsid w:val="00843E1B"/>
    <w:rsid w:val="00844F55"/>
    <w:rsid w:val="00845F5E"/>
    <w:rsid w:val="00847D2D"/>
    <w:rsid w:val="00852CE9"/>
    <w:rsid w:val="0085619E"/>
    <w:rsid w:val="00857E39"/>
    <w:rsid w:val="00860C88"/>
    <w:rsid w:val="0086219F"/>
    <w:rsid w:val="00864178"/>
    <w:rsid w:val="00867932"/>
    <w:rsid w:val="00870718"/>
    <w:rsid w:val="00871116"/>
    <w:rsid w:val="008742F8"/>
    <w:rsid w:val="008779F9"/>
    <w:rsid w:val="0088070F"/>
    <w:rsid w:val="00880DCF"/>
    <w:rsid w:val="00881184"/>
    <w:rsid w:val="00882E3F"/>
    <w:rsid w:val="0088307E"/>
    <w:rsid w:val="00883747"/>
    <w:rsid w:val="00883BB2"/>
    <w:rsid w:val="008871EC"/>
    <w:rsid w:val="008907B2"/>
    <w:rsid w:val="00890A20"/>
    <w:rsid w:val="00892406"/>
    <w:rsid w:val="00893D54"/>
    <w:rsid w:val="00894BF2"/>
    <w:rsid w:val="0089747F"/>
    <w:rsid w:val="0089799B"/>
    <w:rsid w:val="008A325C"/>
    <w:rsid w:val="008B711C"/>
    <w:rsid w:val="008C061F"/>
    <w:rsid w:val="008C0B3B"/>
    <w:rsid w:val="008C4A5A"/>
    <w:rsid w:val="008C66B8"/>
    <w:rsid w:val="008C6C0B"/>
    <w:rsid w:val="008C6EDF"/>
    <w:rsid w:val="008D081A"/>
    <w:rsid w:val="008D0D93"/>
    <w:rsid w:val="008D4067"/>
    <w:rsid w:val="008D5CA5"/>
    <w:rsid w:val="008E0787"/>
    <w:rsid w:val="008E2547"/>
    <w:rsid w:val="008E4BC5"/>
    <w:rsid w:val="008E5DC6"/>
    <w:rsid w:val="008E61F7"/>
    <w:rsid w:val="008F09BC"/>
    <w:rsid w:val="008F2078"/>
    <w:rsid w:val="008F25F7"/>
    <w:rsid w:val="008F5FB6"/>
    <w:rsid w:val="008F644F"/>
    <w:rsid w:val="008F65B9"/>
    <w:rsid w:val="008F6ABF"/>
    <w:rsid w:val="008F749D"/>
    <w:rsid w:val="00901B43"/>
    <w:rsid w:val="009039F2"/>
    <w:rsid w:val="009042A9"/>
    <w:rsid w:val="0091004E"/>
    <w:rsid w:val="009135A4"/>
    <w:rsid w:val="00913F4A"/>
    <w:rsid w:val="009140C7"/>
    <w:rsid w:val="00914DE9"/>
    <w:rsid w:val="00915392"/>
    <w:rsid w:val="0091577D"/>
    <w:rsid w:val="00917105"/>
    <w:rsid w:val="00917973"/>
    <w:rsid w:val="0092210A"/>
    <w:rsid w:val="009230CB"/>
    <w:rsid w:val="00926650"/>
    <w:rsid w:val="00931CE5"/>
    <w:rsid w:val="00932CB0"/>
    <w:rsid w:val="00933AFB"/>
    <w:rsid w:val="00936CF8"/>
    <w:rsid w:val="009372BF"/>
    <w:rsid w:val="009373BA"/>
    <w:rsid w:val="00937C0C"/>
    <w:rsid w:val="00937D0E"/>
    <w:rsid w:val="009409AF"/>
    <w:rsid w:val="00941A37"/>
    <w:rsid w:val="0094271C"/>
    <w:rsid w:val="00942ED3"/>
    <w:rsid w:val="00943826"/>
    <w:rsid w:val="00950452"/>
    <w:rsid w:val="00951316"/>
    <w:rsid w:val="00951E8D"/>
    <w:rsid w:val="0096360C"/>
    <w:rsid w:val="00966EEB"/>
    <w:rsid w:val="00967DE5"/>
    <w:rsid w:val="00971E7F"/>
    <w:rsid w:val="00973681"/>
    <w:rsid w:val="00974143"/>
    <w:rsid w:val="0097450B"/>
    <w:rsid w:val="009779DD"/>
    <w:rsid w:val="00980123"/>
    <w:rsid w:val="009829E1"/>
    <w:rsid w:val="0098350B"/>
    <w:rsid w:val="009856C5"/>
    <w:rsid w:val="00985860"/>
    <w:rsid w:val="00985C3E"/>
    <w:rsid w:val="0098639F"/>
    <w:rsid w:val="00986505"/>
    <w:rsid w:val="00986A6E"/>
    <w:rsid w:val="00986C3C"/>
    <w:rsid w:val="00990761"/>
    <w:rsid w:val="009912BE"/>
    <w:rsid w:val="0099179B"/>
    <w:rsid w:val="009924FD"/>
    <w:rsid w:val="0099350F"/>
    <w:rsid w:val="009937AA"/>
    <w:rsid w:val="00994440"/>
    <w:rsid w:val="0099479A"/>
    <w:rsid w:val="00994905"/>
    <w:rsid w:val="00994A9B"/>
    <w:rsid w:val="00996401"/>
    <w:rsid w:val="009A15CD"/>
    <w:rsid w:val="009A5B7C"/>
    <w:rsid w:val="009A5C65"/>
    <w:rsid w:val="009A6132"/>
    <w:rsid w:val="009A7969"/>
    <w:rsid w:val="009A7F71"/>
    <w:rsid w:val="009B0B22"/>
    <w:rsid w:val="009B1196"/>
    <w:rsid w:val="009B19D9"/>
    <w:rsid w:val="009B1DA6"/>
    <w:rsid w:val="009B455D"/>
    <w:rsid w:val="009B5171"/>
    <w:rsid w:val="009B65A3"/>
    <w:rsid w:val="009B6AD1"/>
    <w:rsid w:val="009B6C36"/>
    <w:rsid w:val="009C1773"/>
    <w:rsid w:val="009C3174"/>
    <w:rsid w:val="009C3832"/>
    <w:rsid w:val="009C6DB7"/>
    <w:rsid w:val="009D19F4"/>
    <w:rsid w:val="009D4B73"/>
    <w:rsid w:val="009D6069"/>
    <w:rsid w:val="009D6A75"/>
    <w:rsid w:val="009E1981"/>
    <w:rsid w:val="009E5326"/>
    <w:rsid w:val="009E61B3"/>
    <w:rsid w:val="009F297C"/>
    <w:rsid w:val="009F3260"/>
    <w:rsid w:val="009F5BBF"/>
    <w:rsid w:val="00A0030C"/>
    <w:rsid w:val="00A00A70"/>
    <w:rsid w:val="00A02A45"/>
    <w:rsid w:val="00A06974"/>
    <w:rsid w:val="00A10259"/>
    <w:rsid w:val="00A10323"/>
    <w:rsid w:val="00A11297"/>
    <w:rsid w:val="00A112A2"/>
    <w:rsid w:val="00A14D55"/>
    <w:rsid w:val="00A14F7F"/>
    <w:rsid w:val="00A16627"/>
    <w:rsid w:val="00A2179F"/>
    <w:rsid w:val="00A221D7"/>
    <w:rsid w:val="00A23480"/>
    <w:rsid w:val="00A26038"/>
    <w:rsid w:val="00A26EA4"/>
    <w:rsid w:val="00A322B2"/>
    <w:rsid w:val="00A33088"/>
    <w:rsid w:val="00A3340A"/>
    <w:rsid w:val="00A34A14"/>
    <w:rsid w:val="00A371E5"/>
    <w:rsid w:val="00A40D75"/>
    <w:rsid w:val="00A41BE3"/>
    <w:rsid w:val="00A436B7"/>
    <w:rsid w:val="00A44175"/>
    <w:rsid w:val="00A441DE"/>
    <w:rsid w:val="00A45C7E"/>
    <w:rsid w:val="00A5024D"/>
    <w:rsid w:val="00A507DD"/>
    <w:rsid w:val="00A512DB"/>
    <w:rsid w:val="00A55D47"/>
    <w:rsid w:val="00A56784"/>
    <w:rsid w:val="00A56BEC"/>
    <w:rsid w:val="00A645C1"/>
    <w:rsid w:val="00A6640D"/>
    <w:rsid w:val="00A70045"/>
    <w:rsid w:val="00A70C0E"/>
    <w:rsid w:val="00A711A6"/>
    <w:rsid w:val="00A72F52"/>
    <w:rsid w:val="00A7350B"/>
    <w:rsid w:val="00A8018A"/>
    <w:rsid w:val="00A8077A"/>
    <w:rsid w:val="00A86F6C"/>
    <w:rsid w:val="00A8721E"/>
    <w:rsid w:val="00A929EB"/>
    <w:rsid w:val="00A94216"/>
    <w:rsid w:val="00AA0137"/>
    <w:rsid w:val="00AA0DFE"/>
    <w:rsid w:val="00AA2928"/>
    <w:rsid w:val="00AA2F73"/>
    <w:rsid w:val="00AA4910"/>
    <w:rsid w:val="00AA7292"/>
    <w:rsid w:val="00AA7C1A"/>
    <w:rsid w:val="00AB5BCF"/>
    <w:rsid w:val="00AB5E3D"/>
    <w:rsid w:val="00AC06D8"/>
    <w:rsid w:val="00AC1EEE"/>
    <w:rsid w:val="00AC2ADC"/>
    <w:rsid w:val="00AC4C15"/>
    <w:rsid w:val="00AD0754"/>
    <w:rsid w:val="00AD0DCB"/>
    <w:rsid w:val="00AD2D25"/>
    <w:rsid w:val="00AE22FE"/>
    <w:rsid w:val="00AE3DE9"/>
    <w:rsid w:val="00AE711C"/>
    <w:rsid w:val="00AF2AC9"/>
    <w:rsid w:val="00AF3500"/>
    <w:rsid w:val="00AF36BF"/>
    <w:rsid w:val="00AF3C5A"/>
    <w:rsid w:val="00AF677F"/>
    <w:rsid w:val="00AF6AB3"/>
    <w:rsid w:val="00AF7D38"/>
    <w:rsid w:val="00B040EB"/>
    <w:rsid w:val="00B06519"/>
    <w:rsid w:val="00B13A75"/>
    <w:rsid w:val="00B16C12"/>
    <w:rsid w:val="00B21D8F"/>
    <w:rsid w:val="00B240E6"/>
    <w:rsid w:val="00B24BC3"/>
    <w:rsid w:val="00B24E50"/>
    <w:rsid w:val="00B26052"/>
    <w:rsid w:val="00B26DF5"/>
    <w:rsid w:val="00B27216"/>
    <w:rsid w:val="00B276A5"/>
    <w:rsid w:val="00B27C07"/>
    <w:rsid w:val="00B27D97"/>
    <w:rsid w:val="00B27EF3"/>
    <w:rsid w:val="00B32415"/>
    <w:rsid w:val="00B33C51"/>
    <w:rsid w:val="00B34AF5"/>
    <w:rsid w:val="00B35258"/>
    <w:rsid w:val="00B4131D"/>
    <w:rsid w:val="00B41694"/>
    <w:rsid w:val="00B43DD5"/>
    <w:rsid w:val="00B467C9"/>
    <w:rsid w:val="00B47255"/>
    <w:rsid w:val="00B51F89"/>
    <w:rsid w:val="00B52DBA"/>
    <w:rsid w:val="00B5321C"/>
    <w:rsid w:val="00B57C95"/>
    <w:rsid w:val="00B608AD"/>
    <w:rsid w:val="00B64EFD"/>
    <w:rsid w:val="00B65B16"/>
    <w:rsid w:val="00B70A54"/>
    <w:rsid w:val="00B70E5B"/>
    <w:rsid w:val="00B725EF"/>
    <w:rsid w:val="00B74B88"/>
    <w:rsid w:val="00B81503"/>
    <w:rsid w:val="00B82AA4"/>
    <w:rsid w:val="00B85323"/>
    <w:rsid w:val="00B85B1D"/>
    <w:rsid w:val="00B86106"/>
    <w:rsid w:val="00B87230"/>
    <w:rsid w:val="00B87648"/>
    <w:rsid w:val="00B90E35"/>
    <w:rsid w:val="00B93B38"/>
    <w:rsid w:val="00B93DEE"/>
    <w:rsid w:val="00B93F32"/>
    <w:rsid w:val="00B95237"/>
    <w:rsid w:val="00BA1250"/>
    <w:rsid w:val="00BA19AE"/>
    <w:rsid w:val="00BA4658"/>
    <w:rsid w:val="00BA56C3"/>
    <w:rsid w:val="00BA6FD3"/>
    <w:rsid w:val="00BB02D6"/>
    <w:rsid w:val="00BB0D53"/>
    <w:rsid w:val="00BB1268"/>
    <w:rsid w:val="00BB12D9"/>
    <w:rsid w:val="00BB1980"/>
    <w:rsid w:val="00BB7B29"/>
    <w:rsid w:val="00BB7F0F"/>
    <w:rsid w:val="00BC1FF7"/>
    <w:rsid w:val="00BC3438"/>
    <w:rsid w:val="00BC3F39"/>
    <w:rsid w:val="00BC633B"/>
    <w:rsid w:val="00BC64CA"/>
    <w:rsid w:val="00BD06B3"/>
    <w:rsid w:val="00BD21B4"/>
    <w:rsid w:val="00BD60FB"/>
    <w:rsid w:val="00BE09D0"/>
    <w:rsid w:val="00BE0F26"/>
    <w:rsid w:val="00BE2EE1"/>
    <w:rsid w:val="00BE5CF7"/>
    <w:rsid w:val="00BF004D"/>
    <w:rsid w:val="00BF21B6"/>
    <w:rsid w:val="00BF3F40"/>
    <w:rsid w:val="00BF5B6D"/>
    <w:rsid w:val="00BF647F"/>
    <w:rsid w:val="00BF79DC"/>
    <w:rsid w:val="00C002E0"/>
    <w:rsid w:val="00C00D2B"/>
    <w:rsid w:val="00C0127C"/>
    <w:rsid w:val="00C02B9F"/>
    <w:rsid w:val="00C10602"/>
    <w:rsid w:val="00C12F08"/>
    <w:rsid w:val="00C13A0D"/>
    <w:rsid w:val="00C2098E"/>
    <w:rsid w:val="00C20A51"/>
    <w:rsid w:val="00C2411D"/>
    <w:rsid w:val="00C252B6"/>
    <w:rsid w:val="00C26F14"/>
    <w:rsid w:val="00C31CE8"/>
    <w:rsid w:val="00C3614C"/>
    <w:rsid w:val="00C403C5"/>
    <w:rsid w:val="00C43874"/>
    <w:rsid w:val="00C46829"/>
    <w:rsid w:val="00C4780C"/>
    <w:rsid w:val="00C47E19"/>
    <w:rsid w:val="00C52D4B"/>
    <w:rsid w:val="00C573AA"/>
    <w:rsid w:val="00C57F13"/>
    <w:rsid w:val="00C631B8"/>
    <w:rsid w:val="00C6354F"/>
    <w:rsid w:val="00C668F5"/>
    <w:rsid w:val="00C6768D"/>
    <w:rsid w:val="00C7205B"/>
    <w:rsid w:val="00C72C09"/>
    <w:rsid w:val="00C73137"/>
    <w:rsid w:val="00C77FAA"/>
    <w:rsid w:val="00C80F87"/>
    <w:rsid w:val="00C81182"/>
    <w:rsid w:val="00C855B7"/>
    <w:rsid w:val="00C862A5"/>
    <w:rsid w:val="00C9028A"/>
    <w:rsid w:val="00C916A5"/>
    <w:rsid w:val="00C934C2"/>
    <w:rsid w:val="00C94C93"/>
    <w:rsid w:val="00C9738D"/>
    <w:rsid w:val="00C97C2E"/>
    <w:rsid w:val="00CA0376"/>
    <w:rsid w:val="00CA0A28"/>
    <w:rsid w:val="00CA0E42"/>
    <w:rsid w:val="00CA34CB"/>
    <w:rsid w:val="00CA6A3E"/>
    <w:rsid w:val="00CB1F6E"/>
    <w:rsid w:val="00CB374C"/>
    <w:rsid w:val="00CB552D"/>
    <w:rsid w:val="00CC082C"/>
    <w:rsid w:val="00CC1B28"/>
    <w:rsid w:val="00CC1CCE"/>
    <w:rsid w:val="00CC2151"/>
    <w:rsid w:val="00CC2188"/>
    <w:rsid w:val="00CC2353"/>
    <w:rsid w:val="00CC3F11"/>
    <w:rsid w:val="00CC3FE4"/>
    <w:rsid w:val="00CC722D"/>
    <w:rsid w:val="00CC7908"/>
    <w:rsid w:val="00CD041A"/>
    <w:rsid w:val="00CD0750"/>
    <w:rsid w:val="00CD0F09"/>
    <w:rsid w:val="00CD17A5"/>
    <w:rsid w:val="00CD30CB"/>
    <w:rsid w:val="00CD33F9"/>
    <w:rsid w:val="00CD406F"/>
    <w:rsid w:val="00CD4D4A"/>
    <w:rsid w:val="00CD4EB9"/>
    <w:rsid w:val="00CD7CCA"/>
    <w:rsid w:val="00CD7F41"/>
    <w:rsid w:val="00CE0127"/>
    <w:rsid w:val="00CE1C2A"/>
    <w:rsid w:val="00CE3C35"/>
    <w:rsid w:val="00CE7135"/>
    <w:rsid w:val="00CE756B"/>
    <w:rsid w:val="00CF2642"/>
    <w:rsid w:val="00CF3233"/>
    <w:rsid w:val="00CF3B97"/>
    <w:rsid w:val="00CF4819"/>
    <w:rsid w:val="00CF7200"/>
    <w:rsid w:val="00D012C1"/>
    <w:rsid w:val="00D01923"/>
    <w:rsid w:val="00D04575"/>
    <w:rsid w:val="00D10B7D"/>
    <w:rsid w:val="00D16C38"/>
    <w:rsid w:val="00D17857"/>
    <w:rsid w:val="00D2239A"/>
    <w:rsid w:val="00D22A9F"/>
    <w:rsid w:val="00D23155"/>
    <w:rsid w:val="00D243AE"/>
    <w:rsid w:val="00D24642"/>
    <w:rsid w:val="00D24A80"/>
    <w:rsid w:val="00D24D2F"/>
    <w:rsid w:val="00D273BB"/>
    <w:rsid w:val="00D30C55"/>
    <w:rsid w:val="00D35F99"/>
    <w:rsid w:val="00D35FBF"/>
    <w:rsid w:val="00D4127F"/>
    <w:rsid w:val="00D44E05"/>
    <w:rsid w:val="00D51D35"/>
    <w:rsid w:val="00D54678"/>
    <w:rsid w:val="00D5565F"/>
    <w:rsid w:val="00D562A6"/>
    <w:rsid w:val="00D5638C"/>
    <w:rsid w:val="00D5658F"/>
    <w:rsid w:val="00D573F2"/>
    <w:rsid w:val="00D607BE"/>
    <w:rsid w:val="00D61107"/>
    <w:rsid w:val="00D624DC"/>
    <w:rsid w:val="00D6506D"/>
    <w:rsid w:val="00D7014A"/>
    <w:rsid w:val="00D814E6"/>
    <w:rsid w:val="00D8339D"/>
    <w:rsid w:val="00D83731"/>
    <w:rsid w:val="00D837A8"/>
    <w:rsid w:val="00D85F28"/>
    <w:rsid w:val="00D87266"/>
    <w:rsid w:val="00D9065D"/>
    <w:rsid w:val="00D92B6F"/>
    <w:rsid w:val="00D93EFD"/>
    <w:rsid w:val="00D9453D"/>
    <w:rsid w:val="00D958F3"/>
    <w:rsid w:val="00D96A62"/>
    <w:rsid w:val="00DA1B9D"/>
    <w:rsid w:val="00DA52CF"/>
    <w:rsid w:val="00DA7D8D"/>
    <w:rsid w:val="00DB0794"/>
    <w:rsid w:val="00DB08F1"/>
    <w:rsid w:val="00DB1E9C"/>
    <w:rsid w:val="00DB29C8"/>
    <w:rsid w:val="00DB5AF3"/>
    <w:rsid w:val="00DB649F"/>
    <w:rsid w:val="00DC148E"/>
    <w:rsid w:val="00DC1702"/>
    <w:rsid w:val="00DC3801"/>
    <w:rsid w:val="00DC51C3"/>
    <w:rsid w:val="00DC7801"/>
    <w:rsid w:val="00DC7F9C"/>
    <w:rsid w:val="00DD2985"/>
    <w:rsid w:val="00DD3638"/>
    <w:rsid w:val="00DD3748"/>
    <w:rsid w:val="00DD4290"/>
    <w:rsid w:val="00DD4420"/>
    <w:rsid w:val="00DD544F"/>
    <w:rsid w:val="00DD63D5"/>
    <w:rsid w:val="00DD6CFA"/>
    <w:rsid w:val="00DE2274"/>
    <w:rsid w:val="00DE3466"/>
    <w:rsid w:val="00DE49BA"/>
    <w:rsid w:val="00DE7DBA"/>
    <w:rsid w:val="00DF2B82"/>
    <w:rsid w:val="00DF3520"/>
    <w:rsid w:val="00DF3999"/>
    <w:rsid w:val="00DF57BA"/>
    <w:rsid w:val="00DF6E7F"/>
    <w:rsid w:val="00E0495C"/>
    <w:rsid w:val="00E073EB"/>
    <w:rsid w:val="00E134F4"/>
    <w:rsid w:val="00E135E1"/>
    <w:rsid w:val="00E13A64"/>
    <w:rsid w:val="00E14234"/>
    <w:rsid w:val="00E166A3"/>
    <w:rsid w:val="00E20D0F"/>
    <w:rsid w:val="00E20D47"/>
    <w:rsid w:val="00E22290"/>
    <w:rsid w:val="00E22B54"/>
    <w:rsid w:val="00E23353"/>
    <w:rsid w:val="00E25927"/>
    <w:rsid w:val="00E27B5E"/>
    <w:rsid w:val="00E300AA"/>
    <w:rsid w:val="00E33140"/>
    <w:rsid w:val="00E33501"/>
    <w:rsid w:val="00E355BB"/>
    <w:rsid w:val="00E3573A"/>
    <w:rsid w:val="00E36B52"/>
    <w:rsid w:val="00E42F8F"/>
    <w:rsid w:val="00E436A2"/>
    <w:rsid w:val="00E44221"/>
    <w:rsid w:val="00E44BE1"/>
    <w:rsid w:val="00E46E96"/>
    <w:rsid w:val="00E51D7F"/>
    <w:rsid w:val="00E5211C"/>
    <w:rsid w:val="00E538A8"/>
    <w:rsid w:val="00E55A14"/>
    <w:rsid w:val="00E565A6"/>
    <w:rsid w:val="00E567EF"/>
    <w:rsid w:val="00E60FE5"/>
    <w:rsid w:val="00E63A8B"/>
    <w:rsid w:val="00E654BA"/>
    <w:rsid w:val="00E72E1B"/>
    <w:rsid w:val="00E734EB"/>
    <w:rsid w:val="00E777B7"/>
    <w:rsid w:val="00E80185"/>
    <w:rsid w:val="00E80DBF"/>
    <w:rsid w:val="00E819DA"/>
    <w:rsid w:val="00E81E6B"/>
    <w:rsid w:val="00E83611"/>
    <w:rsid w:val="00E851AD"/>
    <w:rsid w:val="00E867D3"/>
    <w:rsid w:val="00E87D65"/>
    <w:rsid w:val="00E94D3C"/>
    <w:rsid w:val="00E95579"/>
    <w:rsid w:val="00E95659"/>
    <w:rsid w:val="00E97409"/>
    <w:rsid w:val="00EA2029"/>
    <w:rsid w:val="00EA7BD2"/>
    <w:rsid w:val="00EB16FA"/>
    <w:rsid w:val="00EB3CF9"/>
    <w:rsid w:val="00EB522B"/>
    <w:rsid w:val="00EB6FFB"/>
    <w:rsid w:val="00EB7B8E"/>
    <w:rsid w:val="00EC2098"/>
    <w:rsid w:val="00EC468A"/>
    <w:rsid w:val="00EC6919"/>
    <w:rsid w:val="00EC6F91"/>
    <w:rsid w:val="00ED03B9"/>
    <w:rsid w:val="00ED49EE"/>
    <w:rsid w:val="00ED551A"/>
    <w:rsid w:val="00ED5B81"/>
    <w:rsid w:val="00ED7CB8"/>
    <w:rsid w:val="00EE0626"/>
    <w:rsid w:val="00EE1ACF"/>
    <w:rsid w:val="00EE4BC1"/>
    <w:rsid w:val="00EE532C"/>
    <w:rsid w:val="00EE606F"/>
    <w:rsid w:val="00EE6A97"/>
    <w:rsid w:val="00EF06A3"/>
    <w:rsid w:val="00EF089D"/>
    <w:rsid w:val="00EF276B"/>
    <w:rsid w:val="00EF41D4"/>
    <w:rsid w:val="00EF6604"/>
    <w:rsid w:val="00EF676E"/>
    <w:rsid w:val="00EF7177"/>
    <w:rsid w:val="00F00A9F"/>
    <w:rsid w:val="00F044E4"/>
    <w:rsid w:val="00F04CDC"/>
    <w:rsid w:val="00F07B83"/>
    <w:rsid w:val="00F11811"/>
    <w:rsid w:val="00F133E3"/>
    <w:rsid w:val="00F14156"/>
    <w:rsid w:val="00F2174A"/>
    <w:rsid w:val="00F22E4E"/>
    <w:rsid w:val="00F23492"/>
    <w:rsid w:val="00F24853"/>
    <w:rsid w:val="00F257AD"/>
    <w:rsid w:val="00F25C71"/>
    <w:rsid w:val="00F26031"/>
    <w:rsid w:val="00F30B58"/>
    <w:rsid w:val="00F30B6B"/>
    <w:rsid w:val="00F30DAF"/>
    <w:rsid w:val="00F3121F"/>
    <w:rsid w:val="00F346C4"/>
    <w:rsid w:val="00F35868"/>
    <w:rsid w:val="00F35ABB"/>
    <w:rsid w:val="00F36BB0"/>
    <w:rsid w:val="00F37BAF"/>
    <w:rsid w:val="00F40CEC"/>
    <w:rsid w:val="00F4163E"/>
    <w:rsid w:val="00F42A2A"/>
    <w:rsid w:val="00F44C97"/>
    <w:rsid w:val="00F46386"/>
    <w:rsid w:val="00F4751D"/>
    <w:rsid w:val="00F5051A"/>
    <w:rsid w:val="00F52EDB"/>
    <w:rsid w:val="00F53DC9"/>
    <w:rsid w:val="00F550EC"/>
    <w:rsid w:val="00F57DEA"/>
    <w:rsid w:val="00F60E2C"/>
    <w:rsid w:val="00F60EFD"/>
    <w:rsid w:val="00F62B23"/>
    <w:rsid w:val="00F633AF"/>
    <w:rsid w:val="00F638B2"/>
    <w:rsid w:val="00F64E8F"/>
    <w:rsid w:val="00F65587"/>
    <w:rsid w:val="00F664E7"/>
    <w:rsid w:val="00F677CC"/>
    <w:rsid w:val="00F707FE"/>
    <w:rsid w:val="00F71065"/>
    <w:rsid w:val="00F72DC1"/>
    <w:rsid w:val="00F8195D"/>
    <w:rsid w:val="00F83E0F"/>
    <w:rsid w:val="00F860B2"/>
    <w:rsid w:val="00F86870"/>
    <w:rsid w:val="00F944DD"/>
    <w:rsid w:val="00F94BF3"/>
    <w:rsid w:val="00F95277"/>
    <w:rsid w:val="00F96963"/>
    <w:rsid w:val="00F96EFF"/>
    <w:rsid w:val="00FA0816"/>
    <w:rsid w:val="00FA18D9"/>
    <w:rsid w:val="00FA1C68"/>
    <w:rsid w:val="00FA3D40"/>
    <w:rsid w:val="00FA5028"/>
    <w:rsid w:val="00FA60FE"/>
    <w:rsid w:val="00FB1357"/>
    <w:rsid w:val="00FB26EA"/>
    <w:rsid w:val="00FB3CF0"/>
    <w:rsid w:val="00FB3E18"/>
    <w:rsid w:val="00FB47C3"/>
    <w:rsid w:val="00FB4F0D"/>
    <w:rsid w:val="00FC11F0"/>
    <w:rsid w:val="00FC2181"/>
    <w:rsid w:val="00FC311D"/>
    <w:rsid w:val="00FC4150"/>
    <w:rsid w:val="00FC58E9"/>
    <w:rsid w:val="00FC63D2"/>
    <w:rsid w:val="00FD09A2"/>
    <w:rsid w:val="00FD1E52"/>
    <w:rsid w:val="00FD20A5"/>
    <w:rsid w:val="00FD27F5"/>
    <w:rsid w:val="00FD4D3F"/>
    <w:rsid w:val="00FE0C95"/>
    <w:rsid w:val="00FE1299"/>
    <w:rsid w:val="00FE195B"/>
    <w:rsid w:val="00FF06D3"/>
    <w:rsid w:val="00FF32DC"/>
    <w:rsid w:val="00FF3A51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Default Paragraph Font" w:uiPriority="1"/>
    <w:lsdException w:name="Hyperlink" w:uiPriority="99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0EE"/>
    <w:pPr>
      <w:spacing w:after="100" w:line="269" w:lineRule="auto"/>
    </w:pPr>
    <w:rPr>
      <w:rFonts w:ascii="Arial" w:hAnsi="Arial"/>
      <w:spacing w:val="-4"/>
      <w:kern w:val="20"/>
      <w:lang w:val="en-US" w:eastAsia="en-US"/>
    </w:rPr>
  </w:style>
  <w:style w:type="paragraph" w:styleId="Heading1">
    <w:name w:val="heading 1"/>
    <w:basedOn w:val="Normal"/>
    <w:next w:val="Normal"/>
    <w:qFormat/>
    <w:rsid w:val="009039F2"/>
    <w:pPr>
      <w:keepNext/>
      <w:pageBreakBefore/>
      <w:numPr>
        <w:numId w:val="1"/>
      </w:numPr>
      <w:spacing w:before="100"/>
      <w:outlineLvl w:val="0"/>
    </w:pPr>
    <w:rPr>
      <w:b/>
      <w:spacing w:val="-8"/>
      <w:kern w:val="0"/>
      <w:sz w:val="24"/>
    </w:rPr>
  </w:style>
  <w:style w:type="paragraph" w:styleId="Heading2">
    <w:name w:val="heading 2"/>
    <w:basedOn w:val="Heading1"/>
    <w:next w:val="Normal"/>
    <w:qFormat/>
    <w:rsid w:val="009039F2"/>
    <w:pPr>
      <w:pageBreakBefore w:val="0"/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620EAF"/>
    <w:pPr>
      <w:numPr>
        <w:ilvl w:val="2"/>
      </w:numPr>
      <w:tabs>
        <w:tab w:val="clear" w:pos="1077"/>
      </w:tabs>
      <w:outlineLvl w:val="2"/>
    </w:pPr>
    <w:rPr>
      <w:spacing w:val="0"/>
      <w:sz w:val="20"/>
    </w:rPr>
  </w:style>
  <w:style w:type="paragraph" w:styleId="Heading4">
    <w:name w:val="heading 4"/>
    <w:basedOn w:val="Heading1"/>
    <w:next w:val="Normal"/>
    <w:rsid w:val="001C2492"/>
    <w:pPr>
      <w:numPr>
        <w:ilvl w:val="3"/>
      </w:numPr>
      <w:tabs>
        <w:tab w:val="clear" w:pos="1077"/>
      </w:tabs>
      <w:outlineLvl w:val="3"/>
    </w:pPr>
    <w:rPr>
      <w:spacing w:val="0"/>
      <w:sz w:val="20"/>
    </w:rPr>
  </w:style>
  <w:style w:type="paragraph" w:styleId="Heading5">
    <w:name w:val="heading 5"/>
    <w:basedOn w:val="Normal"/>
    <w:next w:val="Normal"/>
    <w:rsid w:val="001C2492"/>
    <w:pPr>
      <w:numPr>
        <w:ilvl w:val="4"/>
        <w:numId w:val="1"/>
      </w:numPr>
      <w:tabs>
        <w:tab w:val="clear" w:pos="1134"/>
      </w:tabs>
      <w:outlineLvl w:val="4"/>
    </w:pPr>
    <w:rPr>
      <w:b/>
    </w:rPr>
  </w:style>
  <w:style w:type="paragraph" w:styleId="Heading6">
    <w:name w:val="heading 6"/>
    <w:basedOn w:val="Normal"/>
    <w:next w:val="Normal"/>
    <w:rsid w:val="001C2492"/>
    <w:pPr>
      <w:numPr>
        <w:ilvl w:val="5"/>
        <w:numId w:val="1"/>
      </w:numPr>
      <w:tabs>
        <w:tab w:val="clear" w:pos="1152"/>
      </w:tabs>
      <w:outlineLvl w:val="5"/>
    </w:pPr>
  </w:style>
  <w:style w:type="paragraph" w:styleId="Heading7">
    <w:name w:val="heading 7"/>
    <w:basedOn w:val="Normal"/>
    <w:next w:val="Normal"/>
    <w:rsid w:val="001C2492"/>
    <w:pPr>
      <w:numPr>
        <w:ilvl w:val="6"/>
        <w:numId w:val="1"/>
      </w:numPr>
      <w:tabs>
        <w:tab w:val="clear" w:pos="1296"/>
      </w:tabs>
      <w:outlineLvl w:val="6"/>
    </w:pPr>
  </w:style>
  <w:style w:type="paragraph" w:styleId="Heading8">
    <w:name w:val="heading 8"/>
    <w:basedOn w:val="Normal"/>
    <w:next w:val="Normal"/>
    <w:rsid w:val="001C2492"/>
    <w:pPr>
      <w:numPr>
        <w:ilvl w:val="7"/>
        <w:numId w:val="1"/>
      </w:numPr>
      <w:tabs>
        <w:tab w:val="clear" w:pos="1440"/>
      </w:tabs>
      <w:outlineLvl w:val="7"/>
    </w:pPr>
  </w:style>
  <w:style w:type="paragraph" w:styleId="Heading9">
    <w:name w:val="heading 9"/>
    <w:basedOn w:val="Normal"/>
    <w:next w:val="Normal"/>
    <w:rsid w:val="001C2492"/>
    <w:pPr>
      <w:numPr>
        <w:ilvl w:val="8"/>
        <w:numId w:val="1"/>
      </w:numPr>
      <w:tabs>
        <w:tab w:val="clear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20EAF"/>
    <w:pPr>
      <w:jc w:val="right"/>
    </w:pPr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620EAF"/>
    <w:pPr>
      <w:spacing w:before="100"/>
    </w:pPr>
    <w:rPr>
      <w:b/>
    </w:rPr>
  </w:style>
  <w:style w:type="paragraph" w:styleId="TOC1">
    <w:name w:val="toc 1"/>
    <w:basedOn w:val="Heading1"/>
    <w:next w:val="Normal"/>
    <w:uiPriority w:val="39"/>
    <w:rsid w:val="009039F2"/>
    <w:pPr>
      <w:pageBreakBefore w:val="0"/>
      <w:numPr>
        <w:numId w:val="0"/>
      </w:numPr>
      <w:spacing w:before="120" w:after="40"/>
    </w:pPr>
    <w:rPr>
      <w:noProof/>
      <w:sz w:val="20"/>
    </w:rPr>
  </w:style>
  <w:style w:type="paragraph" w:styleId="TOC2">
    <w:name w:val="toc 2"/>
    <w:basedOn w:val="TOC1"/>
    <w:next w:val="Normal"/>
    <w:uiPriority w:val="39"/>
    <w:rsid w:val="00620EAF"/>
    <w:pPr>
      <w:spacing w:before="0"/>
      <w:ind w:left="170"/>
    </w:pPr>
    <w:rPr>
      <w:b w:val="0"/>
    </w:rPr>
  </w:style>
  <w:style w:type="paragraph" w:styleId="TOC3">
    <w:name w:val="toc 3"/>
    <w:basedOn w:val="TOC2"/>
    <w:next w:val="Normal"/>
    <w:uiPriority w:val="39"/>
    <w:rsid w:val="00620EAF"/>
    <w:pPr>
      <w:ind w:left="340"/>
    </w:pPr>
  </w:style>
  <w:style w:type="paragraph" w:styleId="EndnoteText">
    <w:name w:val="endnote text"/>
    <w:basedOn w:val="Normal"/>
    <w:semiHidden/>
    <w:rsid w:val="00620EAF"/>
  </w:style>
  <w:style w:type="paragraph" w:customStyle="1" w:styleId="gsTableCell">
    <w:name w:val="gsTableCell"/>
    <w:basedOn w:val="Normal"/>
    <w:link w:val="gsTableCellChar"/>
    <w:qFormat/>
    <w:rsid w:val="003330EE"/>
    <w:pPr>
      <w:spacing w:before="60" w:after="60"/>
    </w:pPr>
    <w:rPr>
      <w:kern w:val="0"/>
    </w:rPr>
  </w:style>
  <w:style w:type="character" w:styleId="EndnoteReference">
    <w:name w:val="endnote reference"/>
    <w:basedOn w:val="DefaultParagraphFont"/>
    <w:semiHidden/>
    <w:rsid w:val="00620EAF"/>
    <w:rPr>
      <w:vertAlign w:val="superscript"/>
    </w:rPr>
  </w:style>
  <w:style w:type="paragraph" w:styleId="TOC4">
    <w:name w:val="toc 4"/>
    <w:basedOn w:val="TOC3"/>
    <w:next w:val="Normal"/>
    <w:semiHidden/>
    <w:rsid w:val="00620EAF"/>
    <w:pPr>
      <w:ind w:left="510"/>
    </w:pPr>
    <w:rPr>
      <w:noProof w:val="0"/>
      <w:spacing w:val="0"/>
      <w:lang w:val="en-GB"/>
    </w:rPr>
  </w:style>
  <w:style w:type="paragraph" w:styleId="TOC5">
    <w:name w:val="toc 5"/>
    <w:basedOn w:val="TOC4"/>
    <w:next w:val="Normal"/>
    <w:semiHidden/>
    <w:rsid w:val="00620EAF"/>
    <w:pPr>
      <w:ind w:left="1247"/>
    </w:pPr>
  </w:style>
  <w:style w:type="paragraph" w:styleId="TOC6">
    <w:name w:val="toc 6"/>
    <w:basedOn w:val="Normal"/>
    <w:next w:val="Normal"/>
    <w:semiHidden/>
    <w:rsid w:val="00620EAF"/>
    <w:pPr>
      <w:ind w:left="1474"/>
    </w:pPr>
  </w:style>
  <w:style w:type="paragraph" w:styleId="TOC7">
    <w:name w:val="toc 7"/>
    <w:basedOn w:val="Normal"/>
    <w:next w:val="Normal"/>
    <w:semiHidden/>
    <w:rsid w:val="00620EAF"/>
    <w:pPr>
      <w:ind w:left="1200"/>
    </w:pPr>
  </w:style>
  <w:style w:type="paragraph" w:styleId="TOC8">
    <w:name w:val="toc 8"/>
    <w:basedOn w:val="Normal"/>
    <w:next w:val="Normal"/>
    <w:semiHidden/>
    <w:rsid w:val="00620EAF"/>
    <w:pPr>
      <w:ind w:left="1400"/>
    </w:pPr>
  </w:style>
  <w:style w:type="paragraph" w:styleId="TOC9">
    <w:name w:val="toc 9"/>
    <w:basedOn w:val="Normal"/>
    <w:next w:val="Normal"/>
    <w:semiHidden/>
    <w:rsid w:val="00620EAF"/>
    <w:pPr>
      <w:ind w:left="1600"/>
    </w:pPr>
  </w:style>
  <w:style w:type="character" w:styleId="Hyperlink">
    <w:name w:val="Hyperlink"/>
    <w:basedOn w:val="DefaultParagraphFont"/>
    <w:uiPriority w:val="99"/>
    <w:rsid w:val="00620EAF"/>
    <w:rPr>
      <w:color w:val="0000FF"/>
      <w:u w:val="single"/>
    </w:rPr>
  </w:style>
  <w:style w:type="paragraph" w:styleId="Signature">
    <w:name w:val="Signature"/>
    <w:basedOn w:val="Normal"/>
    <w:rsid w:val="00620EAF"/>
    <w:pPr>
      <w:ind w:left="4252"/>
    </w:pPr>
  </w:style>
  <w:style w:type="paragraph" w:styleId="ListNumber">
    <w:name w:val="List Number"/>
    <w:basedOn w:val="Normal"/>
    <w:rsid w:val="001C2492"/>
    <w:pPr>
      <w:numPr>
        <w:numId w:val="27"/>
      </w:numPr>
    </w:pPr>
  </w:style>
  <w:style w:type="paragraph" w:customStyle="1" w:styleId="gsNumbering">
    <w:name w:val="gsNumbering"/>
    <w:basedOn w:val="ListNumber"/>
    <w:qFormat/>
    <w:rsid w:val="002153DE"/>
    <w:pPr>
      <w:numPr>
        <w:numId w:val="29"/>
      </w:numPr>
      <w:ind w:left="499" w:hanging="357"/>
    </w:pPr>
  </w:style>
  <w:style w:type="paragraph" w:customStyle="1" w:styleId="gsBullets">
    <w:name w:val="gsBullets"/>
    <w:basedOn w:val="Normal"/>
    <w:qFormat/>
    <w:rsid w:val="00A929EB"/>
    <w:pPr>
      <w:numPr>
        <w:numId w:val="2"/>
      </w:numPr>
      <w:tabs>
        <w:tab w:val="clear" w:pos="720"/>
        <w:tab w:val="num" w:pos="504"/>
      </w:tabs>
      <w:ind w:left="504"/>
    </w:pPr>
  </w:style>
  <w:style w:type="paragraph" w:styleId="TOAHeading">
    <w:name w:val="toa heading"/>
    <w:basedOn w:val="Normal"/>
    <w:next w:val="Normal"/>
    <w:semiHidden/>
    <w:rsid w:val="00620EAF"/>
    <w:pPr>
      <w:spacing w:before="120"/>
    </w:pPr>
    <w:rPr>
      <w:rFonts w:cs="Arial"/>
      <w:b/>
      <w:bCs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620EAF"/>
    <w:pPr>
      <w:ind w:left="400" w:hanging="400"/>
    </w:pPr>
  </w:style>
  <w:style w:type="character" w:styleId="PageNumber">
    <w:name w:val="page number"/>
    <w:basedOn w:val="DefaultParagraphFont"/>
    <w:rsid w:val="00620EAF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620EAF"/>
    <w:pPr>
      <w:spacing w:after="120"/>
    </w:pPr>
  </w:style>
  <w:style w:type="paragraph" w:styleId="BodyText2">
    <w:name w:val="Body Text 2"/>
    <w:basedOn w:val="Normal"/>
    <w:rsid w:val="00620EAF"/>
    <w:pPr>
      <w:spacing w:after="120" w:line="480" w:lineRule="auto"/>
    </w:pPr>
  </w:style>
  <w:style w:type="paragraph" w:customStyle="1" w:styleId="Indent1">
    <w:name w:val="Indent1"/>
    <w:basedOn w:val="Normal"/>
    <w:rsid w:val="007C5F82"/>
    <w:pPr>
      <w:numPr>
        <w:numId w:val="4"/>
      </w:numPr>
      <w:spacing w:before="120" w:after="60" w:line="240" w:lineRule="auto"/>
    </w:pPr>
    <w:rPr>
      <w:spacing w:val="0"/>
      <w:kern w:val="0"/>
      <w:lang w:val="en-GB" w:eastAsia="ru-RU"/>
    </w:rPr>
  </w:style>
  <w:style w:type="paragraph" w:styleId="ListParagraph">
    <w:name w:val="List Paragraph"/>
    <w:basedOn w:val="Normal"/>
    <w:link w:val="ListParagraphChar"/>
    <w:uiPriority w:val="34"/>
    <w:rsid w:val="001C2492"/>
    <w:pPr>
      <w:spacing w:before="120" w:after="120" w:line="360" w:lineRule="auto"/>
      <w:contextualSpacing/>
    </w:pPr>
    <w:rPr>
      <w:spacing w:val="0"/>
      <w:kern w:val="0"/>
      <w:lang w:eastAsia="ru-RU"/>
    </w:rPr>
  </w:style>
  <w:style w:type="table" w:styleId="MediumGrid3-Accent1">
    <w:name w:val="Medium Grid 3 Accent 1"/>
    <w:basedOn w:val="TableNormal"/>
    <w:uiPriority w:val="69"/>
    <w:rsid w:val="007C5F82"/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rsid w:val="0009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5C2"/>
    <w:rPr>
      <w:rFonts w:ascii="Tahoma" w:hAnsi="Tahoma" w:cs="Tahoma"/>
      <w:spacing w:val="-4"/>
      <w:kern w:val="20"/>
      <w:sz w:val="16"/>
      <w:szCs w:val="16"/>
      <w:lang w:eastAsia="en-US"/>
    </w:rPr>
  </w:style>
  <w:style w:type="table" w:styleId="LightGrid-Accent1">
    <w:name w:val="Light Grid Accent 1"/>
    <w:basedOn w:val="TableNormal"/>
    <w:uiPriority w:val="62"/>
    <w:rsid w:val="00F25C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25C7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C66B8"/>
    <w:pPr>
      <w:keepNext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C0504D" w:themeColor="accent2" w:fill="4F81BD" w:themeFill="accent1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A3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pacing w:val="0"/>
      <w:kern w:val="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34CB"/>
    <w:rPr>
      <w:rFonts w:ascii="Courier New" w:hAnsi="Courier New" w:cs="Courier New"/>
      <w:lang w:val="ru-RU" w:eastAsia="ru-RU"/>
    </w:rPr>
  </w:style>
  <w:style w:type="character" w:styleId="SubtleEmphasis">
    <w:name w:val="Subtle Emphasis"/>
    <w:basedOn w:val="DefaultParagraphFont"/>
    <w:uiPriority w:val="19"/>
    <w:rsid w:val="001C2492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322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962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25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96254"/>
    <w:rPr>
      <w:rFonts w:ascii="Arial" w:hAnsi="Arial"/>
      <w:spacing w:val="-4"/>
      <w:kern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6254"/>
    <w:rPr>
      <w:rFonts w:ascii="Arial" w:hAnsi="Arial"/>
      <w:b/>
      <w:bCs/>
      <w:spacing w:val="-4"/>
      <w:kern w:val="20"/>
      <w:lang w:eastAsia="en-US"/>
    </w:rPr>
  </w:style>
  <w:style w:type="character" w:styleId="IntenseEmphasis">
    <w:name w:val="Intense Emphasis"/>
    <w:basedOn w:val="DefaultParagraphFont"/>
    <w:uiPriority w:val="21"/>
    <w:qFormat/>
    <w:rsid w:val="001C249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2E7753"/>
    <w:rPr>
      <w:i/>
      <w:iCs/>
    </w:rPr>
  </w:style>
  <w:style w:type="paragraph" w:styleId="Revision">
    <w:name w:val="Revision"/>
    <w:hidden/>
    <w:uiPriority w:val="99"/>
    <w:semiHidden/>
    <w:rsid w:val="002E7753"/>
    <w:rPr>
      <w:rFonts w:ascii="Arial" w:hAnsi="Arial"/>
      <w:spacing w:val="-4"/>
      <w:kern w:val="20"/>
      <w:lang w:val="en-US" w:eastAsia="en-US"/>
    </w:rPr>
  </w:style>
  <w:style w:type="paragraph" w:customStyle="1" w:styleId="gsStepCaption">
    <w:name w:val="gsStepCaption"/>
    <w:basedOn w:val="Normal"/>
    <w:link w:val="gsStepCaptionChar"/>
    <w:qFormat/>
    <w:rsid w:val="004D6CAD"/>
    <w:pPr>
      <w:spacing w:before="120" w:after="120"/>
    </w:pPr>
    <w:rPr>
      <w:b/>
      <w:bCs/>
      <w:spacing w:val="0"/>
      <w:kern w:val="0"/>
      <w:lang w:eastAsia="ru-RU"/>
    </w:rPr>
  </w:style>
  <w:style w:type="paragraph" w:styleId="IntenseQuote">
    <w:name w:val="Intense Quote"/>
    <w:basedOn w:val="Normal"/>
    <w:next w:val="Normal"/>
    <w:link w:val="IntenseQuoteChar"/>
    <w:uiPriority w:val="30"/>
    <w:rsid w:val="001C24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EB7"/>
    <w:rPr>
      <w:rFonts w:ascii="Arial" w:hAnsi="Arial"/>
      <w:b/>
      <w:bCs/>
      <w:i/>
      <w:iCs/>
      <w:color w:val="4F81BD" w:themeColor="accent1"/>
      <w:spacing w:val="-4"/>
      <w:kern w:val="20"/>
      <w:lang w:val="en-US" w:eastAsia="en-US"/>
    </w:rPr>
  </w:style>
  <w:style w:type="character" w:styleId="BookTitle">
    <w:name w:val="Book Title"/>
    <w:basedOn w:val="DefaultParagraphFont"/>
    <w:uiPriority w:val="33"/>
    <w:rsid w:val="001C2492"/>
    <w:rPr>
      <w:b/>
      <w:bCs/>
      <w:smallCaps/>
      <w:spacing w:val="5"/>
    </w:rPr>
  </w:style>
  <w:style w:type="paragraph" w:customStyle="1" w:styleId="gsRefText">
    <w:name w:val="gsRefText"/>
    <w:basedOn w:val="Normal"/>
    <w:link w:val="gsRefTextChar"/>
    <w:qFormat/>
    <w:rsid w:val="002327CF"/>
    <w:rPr>
      <w:i/>
      <w:sz w:val="18"/>
    </w:rPr>
  </w:style>
  <w:style w:type="paragraph" w:styleId="ListContinue">
    <w:name w:val="List Continue"/>
    <w:basedOn w:val="Normal"/>
    <w:rsid w:val="00A45C7E"/>
    <w:pPr>
      <w:spacing w:after="120"/>
      <w:ind w:left="283"/>
      <w:contextualSpacing/>
    </w:pPr>
  </w:style>
  <w:style w:type="character" w:customStyle="1" w:styleId="gsRefTextChar">
    <w:name w:val="gsRefText Char"/>
    <w:basedOn w:val="DefaultParagraphFont"/>
    <w:link w:val="gsRefText"/>
    <w:rsid w:val="002327CF"/>
    <w:rPr>
      <w:rFonts w:ascii="Arial" w:hAnsi="Arial"/>
      <w:i/>
      <w:spacing w:val="-4"/>
      <w:kern w:val="20"/>
      <w:sz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A45C7E"/>
  </w:style>
  <w:style w:type="character" w:customStyle="1" w:styleId="object">
    <w:name w:val="object"/>
    <w:basedOn w:val="DefaultParagraphFont"/>
    <w:rsid w:val="00A45C7E"/>
  </w:style>
  <w:style w:type="paragraph" w:customStyle="1" w:styleId="noteicon">
    <w:name w:val="noteicon"/>
    <w:basedOn w:val="Normal"/>
    <w:rsid w:val="00A45C7E"/>
    <w:pPr>
      <w:spacing w:before="100" w:beforeAutospacing="1" w:afterAutospacing="1" w:line="240" w:lineRule="auto"/>
    </w:pPr>
    <w:rPr>
      <w:rFonts w:ascii="Times New Roman" w:hAnsi="Times New Roman"/>
      <w:spacing w:val="0"/>
      <w:kern w:val="0"/>
      <w:sz w:val="24"/>
      <w:szCs w:val="24"/>
      <w:lang w:val="ru-RU" w:eastAsia="ru-RU"/>
    </w:rPr>
  </w:style>
  <w:style w:type="paragraph" w:customStyle="1" w:styleId="noteparagraph">
    <w:name w:val="noteparagraph"/>
    <w:basedOn w:val="Normal"/>
    <w:rsid w:val="00A45C7E"/>
    <w:pPr>
      <w:spacing w:before="100" w:beforeAutospacing="1" w:afterAutospacing="1" w:line="240" w:lineRule="auto"/>
    </w:pPr>
    <w:rPr>
      <w:rFonts w:ascii="Times New Roman" w:hAnsi="Times New Roman"/>
      <w:spacing w:val="0"/>
      <w:kern w:val="0"/>
      <w:sz w:val="24"/>
      <w:szCs w:val="24"/>
      <w:lang w:val="ru-RU" w:eastAsia="ru-RU"/>
    </w:rPr>
  </w:style>
  <w:style w:type="character" w:customStyle="1" w:styleId="gsStepCaptionChar">
    <w:name w:val="gsStepCaption Char"/>
    <w:basedOn w:val="DefaultParagraphFont"/>
    <w:link w:val="gsStepCaption"/>
    <w:rsid w:val="004D6CAD"/>
    <w:rPr>
      <w:rFonts w:ascii="Arial" w:hAnsi="Arial"/>
      <w:b/>
      <w:bCs/>
      <w:spacing w:val="-4"/>
      <w:kern w:val="20"/>
      <w:lang w:val="en-US" w:eastAsia="ru-RU"/>
    </w:rPr>
  </w:style>
  <w:style w:type="paragraph" w:customStyle="1" w:styleId="TableCaption">
    <w:name w:val="TableCaption"/>
    <w:basedOn w:val="Normal"/>
    <w:link w:val="TableCaptionChar"/>
    <w:rsid w:val="00480A18"/>
    <w:pPr>
      <w:jc w:val="right"/>
    </w:pPr>
    <w:rPr>
      <w:rFonts w:cs="Arial"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43D6"/>
    <w:rPr>
      <w:rFonts w:ascii="Arial" w:hAnsi="Arial"/>
      <w:lang w:val="en-US" w:eastAsia="ru-RU"/>
    </w:rPr>
  </w:style>
  <w:style w:type="character" w:customStyle="1" w:styleId="TableCaptionChar">
    <w:name w:val="TableCaption Char"/>
    <w:basedOn w:val="DefaultParagraphFont"/>
    <w:link w:val="TableCaption"/>
    <w:rsid w:val="006B4F62"/>
    <w:rPr>
      <w:rFonts w:ascii="Arial" w:hAnsi="Arial" w:cs="Arial"/>
      <w:color w:val="365F91" w:themeColor="accent1" w:themeShade="BF"/>
      <w:spacing w:val="-4"/>
      <w:kern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4863"/>
    <w:rPr>
      <w:rFonts w:ascii="Arial" w:hAnsi="Arial"/>
      <w:spacing w:val="-4"/>
      <w:kern w:val="20"/>
      <w:lang w:val="en-US" w:eastAsia="en-US"/>
    </w:rPr>
  </w:style>
  <w:style w:type="paragraph" w:customStyle="1" w:styleId="gsCmdLine">
    <w:name w:val="gsCmdLine"/>
    <w:basedOn w:val="Normal"/>
    <w:link w:val="gsCmdLine0"/>
    <w:qFormat/>
    <w:rsid w:val="001C2492"/>
    <w:rPr>
      <w:rFonts w:ascii="Courier New" w:hAnsi="Courier New"/>
    </w:rPr>
  </w:style>
  <w:style w:type="character" w:customStyle="1" w:styleId="gsCmdLine0">
    <w:name w:val="gsCmdLine Знак"/>
    <w:basedOn w:val="DefaultParagraphFont"/>
    <w:link w:val="gsCmdLine"/>
    <w:rsid w:val="001C2492"/>
    <w:rPr>
      <w:rFonts w:ascii="Courier New" w:hAnsi="Courier New"/>
      <w:spacing w:val="-4"/>
      <w:kern w:val="20"/>
      <w:lang w:val="en-US" w:eastAsia="en-US"/>
    </w:rPr>
  </w:style>
  <w:style w:type="paragraph" w:customStyle="1" w:styleId="gsCodeNames">
    <w:name w:val="gsCodeNames"/>
    <w:basedOn w:val="Normal"/>
    <w:next w:val="Normal"/>
    <w:link w:val="gsCodeNames0"/>
    <w:qFormat/>
    <w:rsid w:val="003330EE"/>
    <w:rPr>
      <w:rFonts w:ascii="Times New Roman" w:hAnsi="Times New Roman" w:cs="Courier New"/>
      <w:color w:val="000000" w:themeColor="text1"/>
      <w:spacing w:val="10"/>
      <w14:textFill>
        <w14:solidFill>
          <w14:schemeClr w14:val="tx1">
            <w14:lumMod w14:val="65000"/>
            <w14:lumOff w14:val="35000"/>
            <w14:lumMod w14:val="75000"/>
          </w14:schemeClr>
        </w14:solidFill>
      </w14:textFill>
    </w:rPr>
  </w:style>
  <w:style w:type="character" w:customStyle="1" w:styleId="gsCodeNames0">
    <w:name w:val="gsCodeNames Знак"/>
    <w:basedOn w:val="DefaultParagraphFont"/>
    <w:link w:val="gsCodeNames"/>
    <w:rsid w:val="003330EE"/>
    <w:rPr>
      <w:rFonts w:cs="Courier New"/>
      <w:color w:val="000000" w:themeColor="text1"/>
      <w:spacing w:val="10"/>
      <w:kern w:val="20"/>
      <w:lang w:val="en-US" w:eastAsia="en-US"/>
      <w14:textFill>
        <w14:solidFill>
          <w14:schemeClr w14:val="tx1">
            <w14:lumMod w14:val="65000"/>
            <w14:lumOff w14:val="35000"/>
            <w14:lumMod w14:val="75000"/>
          </w14:schemeClr>
        </w14:solidFill>
      </w14:textFill>
    </w:rPr>
  </w:style>
  <w:style w:type="paragraph" w:customStyle="1" w:styleId="gsListingFrame">
    <w:name w:val="gsListingFrame"/>
    <w:basedOn w:val="Normal"/>
    <w:qFormat/>
    <w:rsid w:val="00226425"/>
    <w:pPr>
      <w:pBdr>
        <w:top w:val="single" w:sz="4" w:space="3" w:color="808080"/>
        <w:left w:val="single" w:sz="4" w:space="3" w:color="808080"/>
        <w:bottom w:val="single" w:sz="4" w:space="3" w:color="808080"/>
        <w:right w:val="single" w:sz="4" w:space="3" w:color="808080"/>
      </w:pBd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3900"/>
      </w:tabs>
      <w:spacing w:before="100" w:beforeAutospacing="1" w:afterAutospacing="1" w:line="240" w:lineRule="auto"/>
      <w:ind w:left="57" w:right="57"/>
      <w:contextualSpacing/>
    </w:pPr>
    <w:rPr>
      <w:rFonts w:ascii="Courier New" w:hAnsi="Courier New"/>
      <w:bCs/>
      <w:noProof/>
      <w:spacing w:val="0"/>
      <w:kern w:val="0"/>
      <w:sz w:val="18"/>
      <w:lang w:eastAsia="ru-RU"/>
    </w:rPr>
  </w:style>
  <w:style w:type="paragraph" w:customStyle="1" w:styleId="gsListingTitle">
    <w:name w:val="gsListingTitle"/>
    <w:basedOn w:val="gsListingFrame"/>
    <w:next w:val="gsListingFrame"/>
    <w:qFormat/>
    <w:rsid w:val="00044DB4"/>
    <w:pPr>
      <w:keepNext/>
      <w:tabs>
        <w:tab w:val="clear" w:pos="3900"/>
      </w:tabs>
    </w:pPr>
    <w:rPr>
      <w:b/>
      <w:bCs w:val="0"/>
      <w:sz w:val="20"/>
      <w:lang w:val="en-GB"/>
    </w:rPr>
  </w:style>
  <w:style w:type="character" w:customStyle="1" w:styleId="gsTableCellChar">
    <w:name w:val="gsTableCell Char"/>
    <w:basedOn w:val="DefaultParagraphFont"/>
    <w:link w:val="gsTableCell"/>
    <w:rsid w:val="003330EE"/>
    <w:rPr>
      <w:rFonts w:ascii="Arial" w:hAnsi="Arial"/>
      <w:spacing w:val="-4"/>
      <w:lang w:val="en-US" w:eastAsia="en-US"/>
    </w:rPr>
  </w:style>
  <w:style w:type="character" w:customStyle="1" w:styleId="gsRef">
    <w:name w:val="gsRef"/>
    <w:basedOn w:val="DefaultParagraphFont"/>
    <w:uiPriority w:val="1"/>
    <w:qFormat/>
    <w:rsid w:val="007F2639"/>
    <w:rPr>
      <w:b/>
      <w:color w:val="auto"/>
      <w:u w:val="none"/>
    </w:rPr>
  </w:style>
  <w:style w:type="paragraph" w:customStyle="1" w:styleId="ListingwithFrame">
    <w:name w:val="Listing with Frame"/>
    <w:basedOn w:val="Normal"/>
    <w:qFormat/>
    <w:rsid w:val="00892406"/>
    <w:pPr>
      <w:pBdr>
        <w:top w:val="single" w:sz="4" w:space="1" w:color="808080"/>
        <w:left w:val="single" w:sz="4" w:space="0" w:color="808080"/>
        <w:bottom w:val="single" w:sz="4" w:space="1" w:color="808080"/>
        <w:right w:val="single" w:sz="4" w:space="0" w:color="808080"/>
      </w:pBdr>
      <w:shd w:val="clear" w:color="auto" w:fill="F3F3F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3900"/>
      </w:tabs>
      <w:spacing w:after="0" w:line="240" w:lineRule="auto"/>
    </w:pPr>
    <w:rPr>
      <w:rFonts w:ascii="Courier New" w:hAnsi="Courier New"/>
      <w:bCs/>
      <w:noProof/>
      <w:spacing w:val="0"/>
      <w:kern w:val="0"/>
      <w:sz w:val="18"/>
      <w:lang w:eastAsia="ru-RU"/>
    </w:rPr>
  </w:style>
  <w:style w:type="paragraph" w:customStyle="1" w:styleId="gsPath">
    <w:name w:val="gsPath"/>
    <w:basedOn w:val="gsCmdLine"/>
    <w:link w:val="gsPathChar"/>
    <w:qFormat/>
    <w:rsid w:val="003330EE"/>
  </w:style>
  <w:style w:type="character" w:customStyle="1" w:styleId="gsPathChar">
    <w:name w:val="gsPath Char"/>
    <w:basedOn w:val="gsCmdLine0"/>
    <w:link w:val="gsPath"/>
    <w:rsid w:val="003330EE"/>
    <w:rPr>
      <w:rFonts w:ascii="Courier New" w:hAnsi="Courier New"/>
      <w:spacing w:val="-4"/>
      <w:kern w:val="20"/>
      <w:lang w:val="en-US" w:eastAsia="en-US"/>
    </w:rPr>
  </w:style>
  <w:style w:type="paragraph" w:customStyle="1" w:styleId="gsTableCell2">
    <w:name w:val="gsTableCell2"/>
    <w:basedOn w:val="gsTableCell"/>
    <w:link w:val="gsTableCell2Char"/>
    <w:qFormat/>
    <w:rsid w:val="003E131F"/>
    <w:rPr>
      <w:sz w:val="18"/>
    </w:rPr>
  </w:style>
  <w:style w:type="paragraph" w:customStyle="1" w:styleId="gsURL">
    <w:name w:val="gsURL"/>
    <w:basedOn w:val="Normal"/>
    <w:link w:val="gsURLChar"/>
    <w:qFormat/>
    <w:rsid w:val="001359DA"/>
    <w:pPr>
      <w:framePr w:hSpace="180" w:wrap="around" w:vAnchor="text" w:hAnchor="margin" w:y="237"/>
      <w:spacing w:after="120" w:line="276" w:lineRule="auto"/>
    </w:pPr>
    <w:rPr>
      <w:rFonts w:ascii="Tahoma" w:hAnsi="Tahoma" w:cs="Tahoma"/>
      <w:b/>
      <w:bCs/>
      <w:color w:val="0000FF"/>
      <w:spacing w:val="0"/>
      <w:kern w:val="0"/>
      <w:u w:val="single"/>
      <w:lang w:eastAsia="ru-RU"/>
    </w:rPr>
  </w:style>
  <w:style w:type="character" w:customStyle="1" w:styleId="gsTableCell2Char">
    <w:name w:val="gsTableCell2 Char"/>
    <w:basedOn w:val="gsTableCellChar"/>
    <w:link w:val="gsTableCell2"/>
    <w:rsid w:val="003E131F"/>
    <w:rPr>
      <w:rFonts w:ascii="Arial" w:hAnsi="Arial"/>
      <w:spacing w:val="-4"/>
      <w:sz w:val="18"/>
      <w:lang w:val="en-US" w:eastAsia="en-US"/>
    </w:rPr>
  </w:style>
  <w:style w:type="character" w:customStyle="1" w:styleId="gsURLChar">
    <w:name w:val="gsURL Char"/>
    <w:basedOn w:val="DefaultParagraphFont"/>
    <w:link w:val="gsURL"/>
    <w:rsid w:val="001359DA"/>
    <w:rPr>
      <w:rFonts w:ascii="Tahoma" w:hAnsi="Tahoma" w:cs="Tahoma"/>
      <w:b/>
      <w:bCs/>
      <w:color w:val="0000FF"/>
      <w:u w:val="single"/>
      <w:lang w:val="en-US" w:eastAsia="ru-RU"/>
    </w:rPr>
  </w:style>
  <w:style w:type="paragraph" w:customStyle="1" w:styleId="liste">
    <w:name w:val="liste"/>
    <w:basedOn w:val="Normal"/>
    <w:rsid w:val="002D5BF4"/>
    <w:pPr>
      <w:keepNext/>
      <w:numPr>
        <w:numId w:val="36"/>
      </w:numPr>
      <w:spacing w:after="120" w:line="276" w:lineRule="auto"/>
    </w:pPr>
    <w:rPr>
      <w:bCs/>
      <w:spacing w:val="0"/>
      <w:kern w:val="0"/>
      <w:lang w:eastAsia="ru-RU"/>
    </w:rPr>
  </w:style>
  <w:style w:type="paragraph" w:customStyle="1" w:styleId="gsBullets2">
    <w:name w:val="gsBullets2"/>
    <w:basedOn w:val="ListParagraph"/>
    <w:qFormat/>
    <w:rsid w:val="002D5BF4"/>
    <w:pPr>
      <w:numPr>
        <w:ilvl w:val="1"/>
        <w:numId w:val="36"/>
      </w:numPr>
      <w:tabs>
        <w:tab w:val="clear" w:pos="1222"/>
        <w:tab w:val="num" w:pos="1078"/>
      </w:tabs>
      <w:spacing w:before="0"/>
      <w:ind w:left="1078" w:hanging="378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6E41F0"/>
    <w:rPr>
      <w:rFonts w:ascii="Arial" w:hAnsi="Arial"/>
      <w:b/>
      <w:spacing w:val="-4"/>
      <w:kern w:val="20"/>
      <w:lang w:val="en-US" w:eastAsia="en-US"/>
    </w:rPr>
  </w:style>
  <w:style w:type="paragraph" w:customStyle="1" w:styleId="gsBullets1">
    <w:name w:val="gsBullets1"/>
    <w:basedOn w:val="liste"/>
    <w:link w:val="gsBullets1Char"/>
    <w:qFormat/>
    <w:rsid w:val="00EF089D"/>
    <w:pPr>
      <w:numPr>
        <w:numId w:val="0"/>
      </w:numPr>
      <w:tabs>
        <w:tab w:val="num" w:pos="680"/>
      </w:tabs>
      <w:spacing w:before="120"/>
      <w:ind w:left="499" w:hanging="357"/>
    </w:pPr>
  </w:style>
  <w:style w:type="character" w:customStyle="1" w:styleId="gsBullets1Char">
    <w:name w:val="gsBullets1 Char"/>
    <w:basedOn w:val="DefaultParagraphFont"/>
    <w:link w:val="gsBullets1"/>
    <w:rsid w:val="00EF089D"/>
    <w:rPr>
      <w:rFonts w:ascii="Arial" w:hAnsi="Arial"/>
      <w:bCs/>
      <w:lang w:val="en-US" w:eastAsia="ru-RU"/>
    </w:rPr>
  </w:style>
  <w:style w:type="table" w:styleId="Table3Deffects3">
    <w:name w:val="Table 3D effects 3"/>
    <w:basedOn w:val="TableNormal"/>
    <w:rsid w:val="00EF089D"/>
    <w:pPr>
      <w:spacing w:after="120" w:line="276" w:lineRule="auto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1">
    <w:name w:val="Medium List 1 Accent 1"/>
    <w:basedOn w:val="TableNormal"/>
    <w:uiPriority w:val="65"/>
    <w:rsid w:val="00BC343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rsid w:val="00F633A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F633AF"/>
    <w:rPr>
      <w:rFonts w:ascii="Arial" w:hAnsi="Arial"/>
      <w:spacing w:val="-4"/>
      <w:kern w:val="20"/>
      <w:lang w:val="en-US" w:eastAsia="en-US"/>
    </w:rPr>
  </w:style>
  <w:style w:type="character" w:styleId="FootnoteReference">
    <w:name w:val="footnote reference"/>
    <w:basedOn w:val="DefaultParagraphFont"/>
    <w:rsid w:val="00F63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Default Paragraph Font" w:uiPriority="1"/>
    <w:lsdException w:name="Hyperlink" w:uiPriority="99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0EE"/>
    <w:pPr>
      <w:spacing w:after="100" w:line="269" w:lineRule="auto"/>
    </w:pPr>
    <w:rPr>
      <w:rFonts w:ascii="Arial" w:hAnsi="Arial"/>
      <w:spacing w:val="-4"/>
      <w:kern w:val="20"/>
      <w:lang w:val="en-US" w:eastAsia="en-US"/>
    </w:rPr>
  </w:style>
  <w:style w:type="paragraph" w:styleId="Heading1">
    <w:name w:val="heading 1"/>
    <w:basedOn w:val="Normal"/>
    <w:next w:val="Normal"/>
    <w:qFormat/>
    <w:rsid w:val="009039F2"/>
    <w:pPr>
      <w:keepNext/>
      <w:pageBreakBefore/>
      <w:numPr>
        <w:numId w:val="1"/>
      </w:numPr>
      <w:spacing w:before="100"/>
      <w:outlineLvl w:val="0"/>
    </w:pPr>
    <w:rPr>
      <w:b/>
      <w:spacing w:val="-8"/>
      <w:kern w:val="0"/>
      <w:sz w:val="24"/>
    </w:rPr>
  </w:style>
  <w:style w:type="paragraph" w:styleId="Heading2">
    <w:name w:val="heading 2"/>
    <w:basedOn w:val="Heading1"/>
    <w:next w:val="Normal"/>
    <w:qFormat/>
    <w:rsid w:val="009039F2"/>
    <w:pPr>
      <w:pageBreakBefore w:val="0"/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620EAF"/>
    <w:pPr>
      <w:numPr>
        <w:ilvl w:val="2"/>
      </w:numPr>
      <w:tabs>
        <w:tab w:val="clear" w:pos="1077"/>
      </w:tabs>
      <w:outlineLvl w:val="2"/>
    </w:pPr>
    <w:rPr>
      <w:spacing w:val="0"/>
      <w:sz w:val="20"/>
    </w:rPr>
  </w:style>
  <w:style w:type="paragraph" w:styleId="Heading4">
    <w:name w:val="heading 4"/>
    <w:basedOn w:val="Heading1"/>
    <w:next w:val="Normal"/>
    <w:rsid w:val="001C2492"/>
    <w:pPr>
      <w:numPr>
        <w:ilvl w:val="3"/>
      </w:numPr>
      <w:tabs>
        <w:tab w:val="clear" w:pos="1077"/>
      </w:tabs>
      <w:outlineLvl w:val="3"/>
    </w:pPr>
    <w:rPr>
      <w:spacing w:val="0"/>
      <w:sz w:val="20"/>
    </w:rPr>
  </w:style>
  <w:style w:type="paragraph" w:styleId="Heading5">
    <w:name w:val="heading 5"/>
    <w:basedOn w:val="Normal"/>
    <w:next w:val="Normal"/>
    <w:rsid w:val="001C2492"/>
    <w:pPr>
      <w:numPr>
        <w:ilvl w:val="4"/>
        <w:numId w:val="1"/>
      </w:numPr>
      <w:tabs>
        <w:tab w:val="clear" w:pos="1134"/>
      </w:tabs>
      <w:outlineLvl w:val="4"/>
    </w:pPr>
    <w:rPr>
      <w:b/>
    </w:rPr>
  </w:style>
  <w:style w:type="paragraph" w:styleId="Heading6">
    <w:name w:val="heading 6"/>
    <w:basedOn w:val="Normal"/>
    <w:next w:val="Normal"/>
    <w:rsid w:val="001C2492"/>
    <w:pPr>
      <w:numPr>
        <w:ilvl w:val="5"/>
        <w:numId w:val="1"/>
      </w:numPr>
      <w:tabs>
        <w:tab w:val="clear" w:pos="1152"/>
      </w:tabs>
      <w:outlineLvl w:val="5"/>
    </w:pPr>
  </w:style>
  <w:style w:type="paragraph" w:styleId="Heading7">
    <w:name w:val="heading 7"/>
    <w:basedOn w:val="Normal"/>
    <w:next w:val="Normal"/>
    <w:rsid w:val="001C2492"/>
    <w:pPr>
      <w:numPr>
        <w:ilvl w:val="6"/>
        <w:numId w:val="1"/>
      </w:numPr>
      <w:tabs>
        <w:tab w:val="clear" w:pos="1296"/>
      </w:tabs>
      <w:outlineLvl w:val="6"/>
    </w:pPr>
  </w:style>
  <w:style w:type="paragraph" w:styleId="Heading8">
    <w:name w:val="heading 8"/>
    <w:basedOn w:val="Normal"/>
    <w:next w:val="Normal"/>
    <w:rsid w:val="001C2492"/>
    <w:pPr>
      <w:numPr>
        <w:ilvl w:val="7"/>
        <w:numId w:val="1"/>
      </w:numPr>
      <w:tabs>
        <w:tab w:val="clear" w:pos="1440"/>
      </w:tabs>
      <w:outlineLvl w:val="7"/>
    </w:pPr>
  </w:style>
  <w:style w:type="paragraph" w:styleId="Heading9">
    <w:name w:val="heading 9"/>
    <w:basedOn w:val="Normal"/>
    <w:next w:val="Normal"/>
    <w:rsid w:val="001C2492"/>
    <w:pPr>
      <w:numPr>
        <w:ilvl w:val="8"/>
        <w:numId w:val="1"/>
      </w:numPr>
      <w:tabs>
        <w:tab w:val="clear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20EAF"/>
    <w:pPr>
      <w:jc w:val="right"/>
    </w:pPr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620EAF"/>
    <w:pPr>
      <w:spacing w:before="100"/>
    </w:pPr>
    <w:rPr>
      <w:b/>
    </w:rPr>
  </w:style>
  <w:style w:type="paragraph" w:styleId="TOC1">
    <w:name w:val="toc 1"/>
    <w:basedOn w:val="Heading1"/>
    <w:next w:val="Normal"/>
    <w:uiPriority w:val="39"/>
    <w:rsid w:val="009039F2"/>
    <w:pPr>
      <w:pageBreakBefore w:val="0"/>
      <w:numPr>
        <w:numId w:val="0"/>
      </w:numPr>
      <w:spacing w:before="120" w:after="40"/>
    </w:pPr>
    <w:rPr>
      <w:noProof/>
      <w:sz w:val="20"/>
    </w:rPr>
  </w:style>
  <w:style w:type="paragraph" w:styleId="TOC2">
    <w:name w:val="toc 2"/>
    <w:basedOn w:val="TOC1"/>
    <w:next w:val="Normal"/>
    <w:uiPriority w:val="39"/>
    <w:rsid w:val="00620EAF"/>
    <w:pPr>
      <w:spacing w:before="0"/>
      <w:ind w:left="170"/>
    </w:pPr>
    <w:rPr>
      <w:b w:val="0"/>
    </w:rPr>
  </w:style>
  <w:style w:type="paragraph" w:styleId="TOC3">
    <w:name w:val="toc 3"/>
    <w:basedOn w:val="TOC2"/>
    <w:next w:val="Normal"/>
    <w:uiPriority w:val="39"/>
    <w:rsid w:val="00620EAF"/>
    <w:pPr>
      <w:ind w:left="340"/>
    </w:pPr>
  </w:style>
  <w:style w:type="paragraph" w:styleId="EndnoteText">
    <w:name w:val="endnote text"/>
    <w:basedOn w:val="Normal"/>
    <w:semiHidden/>
    <w:rsid w:val="00620EAF"/>
  </w:style>
  <w:style w:type="paragraph" w:customStyle="1" w:styleId="gsTableCell">
    <w:name w:val="gsTableCell"/>
    <w:basedOn w:val="Normal"/>
    <w:link w:val="gsTableCellChar"/>
    <w:qFormat/>
    <w:rsid w:val="003330EE"/>
    <w:pPr>
      <w:spacing w:before="60" w:after="60"/>
    </w:pPr>
    <w:rPr>
      <w:kern w:val="0"/>
    </w:rPr>
  </w:style>
  <w:style w:type="character" w:styleId="EndnoteReference">
    <w:name w:val="endnote reference"/>
    <w:basedOn w:val="DefaultParagraphFont"/>
    <w:semiHidden/>
    <w:rsid w:val="00620EAF"/>
    <w:rPr>
      <w:vertAlign w:val="superscript"/>
    </w:rPr>
  </w:style>
  <w:style w:type="paragraph" w:styleId="TOC4">
    <w:name w:val="toc 4"/>
    <w:basedOn w:val="TOC3"/>
    <w:next w:val="Normal"/>
    <w:semiHidden/>
    <w:rsid w:val="00620EAF"/>
    <w:pPr>
      <w:ind w:left="510"/>
    </w:pPr>
    <w:rPr>
      <w:noProof w:val="0"/>
      <w:spacing w:val="0"/>
      <w:lang w:val="en-GB"/>
    </w:rPr>
  </w:style>
  <w:style w:type="paragraph" w:styleId="TOC5">
    <w:name w:val="toc 5"/>
    <w:basedOn w:val="TOC4"/>
    <w:next w:val="Normal"/>
    <w:semiHidden/>
    <w:rsid w:val="00620EAF"/>
    <w:pPr>
      <w:ind w:left="1247"/>
    </w:pPr>
  </w:style>
  <w:style w:type="paragraph" w:styleId="TOC6">
    <w:name w:val="toc 6"/>
    <w:basedOn w:val="Normal"/>
    <w:next w:val="Normal"/>
    <w:semiHidden/>
    <w:rsid w:val="00620EAF"/>
    <w:pPr>
      <w:ind w:left="1474"/>
    </w:pPr>
  </w:style>
  <w:style w:type="paragraph" w:styleId="TOC7">
    <w:name w:val="toc 7"/>
    <w:basedOn w:val="Normal"/>
    <w:next w:val="Normal"/>
    <w:semiHidden/>
    <w:rsid w:val="00620EAF"/>
    <w:pPr>
      <w:ind w:left="1200"/>
    </w:pPr>
  </w:style>
  <w:style w:type="paragraph" w:styleId="TOC8">
    <w:name w:val="toc 8"/>
    <w:basedOn w:val="Normal"/>
    <w:next w:val="Normal"/>
    <w:semiHidden/>
    <w:rsid w:val="00620EAF"/>
    <w:pPr>
      <w:ind w:left="1400"/>
    </w:pPr>
  </w:style>
  <w:style w:type="paragraph" w:styleId="TOC9">
    <w:name w:val="toc 9"/>
    <w:basedOn w:val="Normal"/>
    <w:next w:val="Normal"/>
    <w:semiHidden/>
    <w:rsid w:val="00620EAF"/>
    <w:pPr>
      <w:ind w:left="1600"/>
    </w:pPr>
  </w:style>
  <w:style w:type="character" w:styleId="Hyperlink">
    <w:name w:val="Hyperlink"/>
    <w:basedOn w:val="DefaultParagraphFont"/>
    <w:uiPriority w:val="99"/>
    <w:rsid w:val="00620EAF"/>
    <w:rPr>
      <w:color w:val="0000FF"/>
      <w:u w:val="single"/>
    </w:rPr>
  </w:style>
  <w:style w:type="paragraph" w:styleId="Signature">
    <w:name w:val="Signature"/>
    <w:basedOn w:val="Normal"/>
    <w:rsid w:val="00620EAF"/>
    <w:pPr>
      <w:ind w:left="4252"/>
    </w:pPr>
  </w:style>
  <w:style w:type="paragraph" w:styleId="ListNumber">
    <w:name w:val="List Number"/>
    <w:basedOn w:val="Normal"/>
    <w:rsid w:val="001C2492"/>
    <w:pPr>
      <w:numPr>
        <w:numId w:val="27"/>
      </w:numPr>
    </w:pPr>
  </w:style>
  <w:style w:type="paragraph" w:customStyle="1" w:styleId="gsNumbering">
    <w:name w:val="gsNumbering"/>
    <w:basedOn w:val="ListNumber"/>
    <w:qFormat/>
    <w:rsid w:val="002153DE"/>
    <w:pPr>
      <w:numPr>
        <w:numId w:val="29"/>
      </w:numPr>
      <w:ind w:left="499" w:hanging="357"/>
    </w:pPr>
  </w:style>
  <w:style w:type="paragraph" w:customStyle="1" w:styleId="gsBullets">
    <w:name w:val="gsBullets"/>
    <w:basedOn w:val="Normal"/>
    <w:qFormat/>
    <w:rsid w:val="00A929EB"/>
    <w:pPr>
      <w:numPr>
        <w:numId w:val="2"/>
      </w:numPr>
      <w:tabs>
        <w:tab w:val="clear" w:pos="720"/>
        <w:tab w:val="num" w:pos="504"/>
      </w:tabs>
      <w:ind w:left="504"/>
    </w:pPr>
  </w:style>
  <w:style w:type="paragraph" w:styleId="TOAHeading">
    <w:name w:val="toa heading"/>
    <w:basedOn w:val="Normal"/>
    <w:next w:val="Normal"/>
    <w:semiHidden/>
    <w:rsid w:val="00620EAF"/>
    <w:pPr>
      <w:spacing w:before="120"/>
    </w:pPr>
    <w:rPr>
      <w:rFonts w:cs="Arial"/>
      <w:b/>
      <w:bCs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620EAF"/>
    <w:pPr>
      <w:ind w:left="400" w:hanging="400"/>
    </w:pPr>
  </w:style>
  <w:style w:type="character" w:styleId="PageNumber">
    <w:name w:val="page number"/>
    <w:basedOn w:val="DefaultParagraphFont"/>
    <w:rsid w:val="00620EAF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620EAF"/>
    <w:pPr>
      <w:spacing w:after="120"/>
    </w:pPr>
  </w:style>
  <w:style w:type="paragraph" w:styleId="BodyText2">
    <w:name w:val="Body Text 2"/>
    <w:basedOn w:val="Normal"/>
    <w:rsid w:val="00620EAF"/>
    <w:pPr>
      <w:spacing w:after="120" w:line="480" w:lineRule="auto"/>
    </w:pPr>
  </w:style>
  <w:style w:type="paragraph" w:customStyle="1" w:styleId="Indent1">
    <w:name w:val="Indent1"/>
    <w:basedOn w:val="Normal"/>
    <w:rsid w:val="007C5F82"/>
    <w:pPr>
      <w:numPr>
        <w:numId w:val="4"/>
      </w:numPr>
      <w:spacing w:before="120" w:after="60" w:line="240" w:lineRule="auto"/>
    </w:pPr>
    <w:rPr>
      <w:spacing w:val="0"/>
      <w:kern w:val="0"/>
      <w:lang w:val="en-GB" w:eastAsia="ru-RU"/>
    </w:rPr>
  </w:style>
  <w:style w:type="paragraph" w:styleId="ListParagraph">
    <w:name w:val="List Paragraph"/>
    <w:basedOn w:val="Normal"/>
    <w:link w:val="ListParagraphChar"/>
    <w:uiPriority w:val="34"/>
    <w:rsid w:val="001C2492"/>
    <w:pPr>
      <w:spacing w:before="120" w:after="120" w:line="360" w:lineRule="auto"/>
      <w:contextualSpacing/>
    </w:pPr>
    <w:rPr>
      <w:spacing w:val="0"/>
      <w:kern w:val="0"/>
      <w:lang w:eastAsia="ru-RU"/>
    </w:rPr>
  </w:style>
  <w:style w:type="table" w:styleId="MediumGrid3-Accent1">
    <w:name w:val="Medium Grid 3 Accent 1"/>
    <w:basedOn w:val="TableNormal"/>
    <w:uiPriority w:val="69"/>
    <w:rsid w:val="007C5F82"/>
    <w:rPr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rsid w:val="0009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5C2"/>
    <w:rPr>
      <w:rFonts w:ascii="Tahoma" w:hAnsi="Tahoma" w:cs="Tahoma"/>
      <w:spacing w:val="-4"/>
      <w:kern w:val="20"/>
      <w:sz w:val="16"/>
      <w:szCs w:val="16"/>
      <w:lang w:eastAsia="en-US"/>
    </w:rPr>
  </w:style>
  <w:style w:type="table" w:styleId="LightGrid-Accent1">
    <w:name w:val="Light Grid Accent 1"/>
    <w:basedOn w:val="TableNormal"/>
    <w:uiPriority w:val="62"/>
    <w:rsid w:val="00F25C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25C7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C66B8"/>
    <w:pPr>
      <w:keepNext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C0504D" w:themeColor="accent2" w:fill="4F81BD" w:themeFill="accent1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A3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pacing w:val="0"/>
      <w:kern w:val="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34CB"/>
    <w:rPr>
      <w:rFonts w:ascii="Courier New" w:hAnsi="Courier New" w:cs="Courier New"/>
      <w:lang w:val="ru-RU" w:eastAsia="ru-RU"/>
    </w:rPr>
  </w:style>
  <w:style w:type="character" w:styleId="SubtleEmphasis">
    <w:name w:val="Subtle Emphasis"/>
    <w:basedOn w:val="DefaultParagraphFont"/>
    <w:uiPriority w:val="19"/>
    <w:rsid w:val="001C2492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322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962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625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96254"/>
    <w:rPr>
      <w:rFonts w:ascii="Arial" w:hAnsi="Arial"/>
      <w:spacing w:val="-4"/>
      <w:kern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9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6254"/>
    <w:rPr>
      <w:rFonts w:ascii="Arial" w:hAnsi="Arial"/>
      <w:b/>
      <w:bCs/>
      <w:spacing w:val="-4"/>
      <w:kern w:val="20"/>
      <w:lang w:eastAsia="en-US"/>
    </w:rPr>
  </w:style>
  <w:style w:type="character" w:styleId="IntenseEmphasis">
    <w:name w:val="Intense Emphasis"/>
    <w:basedOn w:val="DefaultParagraphFont"/>
    <w:uiPriority w:val="21"/>
    <w:qFormat/>
    <w:rsid w:val="001C249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2E7753"/>
    <w:rPr>
      <w:i/>
      <w:iCs/>
    </w:rPr>
  </w:style>
  <w:style w:type="paragraph" w:styleId="Revision">
    <w:name w:val="Revision"/>
    <w:hidden/>
    <w:uiPriority w:val="99"/>
    <w:semiHidden/>
    <w:rsid w:val="002E7753"/>
    <w:rPr>
      <w:rFonts w:ascii="Arial" w:hAnsi="Arial"/>
      <w:spacing w:val="-4"/>
      <w:kern w:val="20"/>
      <w:lang w:val="en-US" w:eastAsia="en-US"/>
    </w:rPr>
  </w:style>
  <w:style w:type="paragraph" w:customStyle="1" w:styleId="gsStepCaption">
    <w:name w:val="gsStepCaption"/>
    <w:basedOn w:val="Normal"/>
    <w:link w:val="gsStepCaptionChar"/>
    <w:qFormat/>
    <w:rsid w:val="004D6CAD"/>
    <w:pPr>
      <w:spacing w:before="120" w:after="120"/>
    </w:pPr>
    <w:rPr>
      <w:b/>
      <w:bCs/>
      <w:spacing w:val="0"/>
      <w:kern w:val="0"/>
      <w:lang w:eastAsia="ru-RU"/>
    </w:rPr>
  </w:style>
  <w:style w:type="paragraph" w:styleId="IntenseQuote">
    <w:name w:val="Intense Quote"/>
    <w:basedOn w:val="Normal"/>
    <w:next w:val="Normal"/>
    <w:link w:val="IntenseQuoteChar"/>
    <w:uiPriority w:val="30"/>
    <w:rsid w:val="001C24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EB7"/>
    <w:rPr>
      <w:rFonts w:ascii="Arial" w:hAnsi="Arial"/>
      <w:b/>
      <w:bCs/>
      <w:i/>
      <w:iCs/>
      <w:color w:val="4F81BD" w:themeColor="accent1"/>
      <w:spacing w:val="-4"/>
      <w:kern w:val="20"/>
      <w:lang w:val="en-US" w:eastAsia="en-US"/>
    </w:rPr>
  </w:style>
  <w:style w:type="character" w:styleId="BookTitle">
    <w:name w:val="Book Title"/>
    <w:basedOn w:val="DefaultParagraphFont"/>
    <w:uiPriority w:val="33"/>
    <w:rsid w:val="001C2492"/>
    <w:rPr>
      <w:b/>
      <w:bCs/>
      <w:smallCaps/>
      <w:spacing w:val="5"/>
    </w:rPr>
  </w:style>
  <w:style w:type="paragraph" w:customStyle="1" w:styleId="gsRefText">
    <w:name w:val="gsRefText"/>
    <w:basedOn w:val="Normal"/>
    <w:link w:val="gsRefTextChar"/>
    <w:qFormat/>
    <w:rsid w:val="002327CF"/>
    <w:rPr>
      <w:i/>
      <w:sz w:val="18"/>
    </w:rPr>
  </w:style>
  <w:style w:type="paragraph" w:styleId="ListContinue">
    <w:name w:val="List Continue"/>
    <w:basedOn w:val="Normal"/>
    <w:rsid w:val="00A45C7E"/>
    <w:pPr>
      <w:spacing w:after="120"/>
      <w:ind w:left="283"/>
      <w:contextualSpacing/>
    </w:pPr>
  </w:style>
  <w:style w:type="character" w:customStyle="1" w:styleId="gsRefTextChar">
    <w:name w:val="gsRefText Char"/>
    <w:basedOn w:val="DefaultParagraphFont"/>
    <w:link w:val="gsRefText"/>
    <w:rsid w:val="002327CF"/>
    <w:rPr>
      <w:rFonts w:ascii="Arial" w:hAnsi="Arial"/>
      <w:i/>
      <w:spacing w:val="-4"/>
      <w:kern w:val="20"/>
      <w:sz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A45C7E"/>
  </w:style>
  <w:style w:type="character" w:customStyle="1" w:styleId="object">
    <w:name w:val="object"/>
    <w:basedOn w:val="DefaultParagraphFont"/>
    <w:rsid w:val="00A45C7E"/>
  </w:style>
  <w:style w:type="paragraph" w:customStyle="1" w:styleId="noteicon">
    <w:name w:val="noteicon"/>
    <w:basedOn w:val="Normal"/>
    <w:rsid w:val="00A45C7E"/>
    <w:pPr>
      <w:spacing w:before="100" w:beforeAutospacing="1" w:afterAutospacing="1" w:line="240" w:lineRule="auto"/>
    </w:pPr>
    <w:rPr>
      <w:rFonts w:ascii="Times New Roman" w:hAnsi="Times New Roman"/>
      <w:spacing w:val="0"/>
      <w:kern w:val="0"/>
      <w:sz w:val="24"/>
      <w:szCs w:val="24"/>
      <w:lang w:val="ru-RU" w:eastAsia="ru-RU"/>
    </w:rPr>
  </w:style>
  <w:style w:type="paragraph" w:customStyle="1" w:styleId="noteparagraph">
    <w:name w:val="noteparagraph"/>
    <w:basedOn w:val="Normal"/>
    <w:rsid w:val="00A45C7E"/>
    <w:pPr>
      <w:spacing w:before="100" w:beforeAutospacing="1" w:afterAutospacing="1" w:line="240" w:lineRule="auto"/>
    </w:pPr>
    <w:rPr>
      <w:rFonts w:ascii="Times New Roman" w:hAnsi="Times New Roman"/>
      <w:spacing w:val="0"/>
      <w:kern w:val="0"/>
      <w:sz w:val="24"/>
      <w:szCs w:val="24"/>
      <w:lang w:val="ru-RU" w:eastAsia="ru-RU"/>
    </w:rPr>
  </w:style>
  <w:style w:type="character" w:customStyle="1" w:styleId="gsStepCaptionChar">
    <w:name w:val="gsStepCaption Char"/>
    <w:basedOn w:val="DefaultParagraphFont"/>
    <w:link w:val="gsStepCaption"/>
    <w:rsid w:val="004D6CAD"/>
    <w:rPr>
      <w:rFonts w:ascii="Arial" w:hAnsi="Arial"/>
      <w:b/>
      <w:bCs/>
      <w:spacing w:val="-4"/>
      <w:kern w:val="20"/>
      <w:lang w:val="en-US" w:eastAsia="ru-RU"/>
    </w:rPr>
  </w:style>
  <w:style w:type="paragraph" w:customStyle="1" w:styleId="TableCaption">
    <w:name w:val="TableCaption"/>
    <w:basedOn w:val="Normal"/>
    <w:link w:val="TableCaptionChar"/>
    <w:rsid w:val="00480A18"/>
    <w:pPr>
      <w:jc w:val="right"/>
    </w:pPr>
    <w:rPr>
      <w:rFonts w:cs="Arial"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43D6"/>
    <w:rPr>
      <w:rFonts w:ascii="Arial" w:hAnsi="Arial"/>
      <w:lang w:val="en-US" w:eastAsia="ru-RU"/>
    </w:rPr>
  </w:style>
  <w:style w:type="character" w:customStyle="1" w:styleId="TableCaptionChar">
    <w:name w:val="TableCaption Char"/>
    <w:basedOn w:val="DefaultParagraphFont"/>
    <w:link w:val="TableCaption"/>
    <w:rsid w:val="006B4F62"/>
    <w:rPr>
      <w:rFonts w:ascii="Arial" w:hAnsi="Arial" w:cs="Arial"/>
      <w:color w:val="365F91" w:themeColor="accent1" w:themeShade="BF"/>
      <w:spacing w:val="-4"/>
      <w:kern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4863"/>
    <w:rPr>
      <w:rFonts w:ascii="Arial" w:hAnsi="Arial"/>
      <w:spacing w:val="-4"/>
      <w:kern w:val="20"/>
      <w:lang w:val="en-US" w:eastAsia="en-US"/>
    </w:rPr>
  </w:style>
  <w:style w:type="paragraph" w:customStyle="1" w:styleId="gsCmdLine">
    <w:name w:val="gsCmdLine"/>
    <w:basedOn w:val="Normal"/>
    <w:link w:val="gsCmdLine0"/>
    <w:qFormat/>
    <w:rsid w:val="001C2492"/>
    <w:rPr>
      <w:rFonts w:ascii="Courier New" w:hAnsi="Courier New"/>
    </w:rPr>
  </w:style>
  <w:style w:type="character" w:customStyle="1" w:styleId="gsCmdLine0">
    <w:name w:val="gsCmdLine Знак"/>
    <w:basedOn w:val="DefaultParagraphFont"/>
    <w:link w:val="gsCmdLine"/>
    <w:rsid w:val="001C2492"/>
    <w:rPr>
      <w:rFonts w:ascii="Courier New" w:hAnsi="Courier New"/>
      <w:spacing w:val="-4"/>
      <w:kern w:val="20"/>
      <w:lang w:val="en-US" w:eastAsia="en-US"/>
    </w:rPr>
  </w:style>
  <w:style w:type="paragraph" w:customStyle="1" w:styleId="gsCodeNames">
    <w:name w:val="gsCodeNames"/>
    <w:basedOn w:val="Normal"/>
    <w:next w:val="Normal"/>
    <w:link w:val="gsCodeNames0"/>
    <w:qFormat/>
    <w:rsid w:val="003330EE"/>
    <w:rPr>
      <w:rFonts w:ascii="Times New Roman" w:hAnsi="Times New Roman" w:cs="Courier New"/>
      <w:color w:val="000000" w:themeColor="text1"/>
      <w:spacing w:val="10"/>
      <w14:textFill>
        <w14:solidFill>
          <w14:schemeClr w14:val="tx1">
            <w14:lumMod w14:val="65000"/>
            <w14:lumOff w14:val="35000"/>
            <w14:lumMod w14:val="75000"/>
          </w14:schemeClr>
        </w14:solidFill>
      </w14:textFill>
    </w:rPr>
  </w:style>
  <w:style w:type="character" w:customStyle="1" w:styleId="gsCodeNames0">
    <w:name w:val="gsCodeNames Знак"/>
    <w:basedOn w:val="DefaultParagraphFont"/>
    <w:link w:val="gsCodeNames"/>
    <w:rsid w:val="003330EE"/>
    <w:rPr>
      <w:rFonts w:cs="Courier New"/>
      <w:color w:val="000000" w:themeColor="text1"/>
      <w:spacing w:val="10"/>
      <w:kern w:val="20"/>
      <w:lang w:val="en-US" w:eastAsia="en-US"/>
      <w14:textFill>
        <w14:solidFill>
          <w14:schemeClr w14:val="tx1">
            <w14:lumMod w14:val="65000"/>
            <w14:lumOff w14:val="35000"/>
            <w14:lumMod w14:val="75000"/>
          </w14:schemeClr>
        </w14:solidFill>
      </w14:textFill>
    </w:rPr>
  </w:style>
  <w:style w:type="paragraph" w:customStyle="1" w:styleId="gsListingFrame">
    <w:name w:val="gsListingFrame"/>
    <w:basedOn w:val="Normal"/>
    <w:qFormat/>
    <w:rsid w:val="00226425"/>
    <w:pPr>
      <w:pBdr>
        <w:top w:val="single" w:sz="4" w:space="3" w:color="808080"/>
        <w:left w:val="single" w:sz="4" w:space="3" w:color="808080"/>
        <w:bottom w:val="single" w:sz="4" w:space="3" w:color="808080"/>
        <w:right w:val="single" w:sz="4" w:space="3" w:color="808080"/>
      </w:pBd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3900"/>
      </w:tabs>
      <w:spacing w:before="100" w:beforeAutospacing="1" w:afterAutospacing="1" w:line="240" w:lineRule="auto"/>
      <w:ind w:left="57" w:right="57"/>
      <w:contextualSpacing/>
    </w:pPr>
    <w:rPr>
      <w:rFonts w:ascii="Courier New" w:hAnsi="Courier New"/>
      <w:bCs/>
      <w:noProof/>
      <w:spacing w:val="0"/>
      <w:kern w:val="0"/>
      <w:sz w:val="18"/>
      <w:lang w:eastAsia="ru-RU"/>
    </w:rPr>
  </w:style>
  <w:style w:type="paragraph" w:customStyle="1" w:styleId="gsListingTitle">
    <w:name w:val="gsListingTitle"/>
    <w:basedOn w:val="gsListingFrame"/>
    <w:next w:val="gsListingFrame"/>
    <w:qFormat/>
    <w:rsid w:val="00044DB4"/>
    <w:pPr>
      <w:keepNext/>
      <w:tabs>
        <w:tab w:val="clear" w:pos="3900"/>
      </w:tabs>
    </w:pPr>
    <w:rPr>
      <w:b/>
      <w:bCs w:val="0"/>
      <w:sz w:val="20"/>
      <w:lang w:val="en-GB"/>
    </w:rPr>
  </w:style>
  <w:style w:type="character" w:customStyle="1" w:styleId="gsTableCellChar">
    <w:name w:val="gsTableCell Char"/>
    <w:basedOn w:val="DefaultParagraphFont"/>
    <w:link w:val="gsTableCell"/>
    <w:rsid w:val="003330EE"/>
    <w:rPr>
      <w:rFonts w:ascii="Arial" w:hAnsi="Arial"/>
      <w:spacing w:val="-4"/>
      <w:lang w:val="en-US" w:eastAsia="en-US"/>
    </w:rPr>
  </w:style>
  <w:style w:type="character" w:customStyle="1" w:styleId="gsRef">
    <w:name w:val="gsRef"/>
    <w:basedOn w:val="DefaultParagraphFont"/>
    <w:uiPriority w:val="1"/>
    <w:qFormat/>
    <w:rsid w:val="007F2639"/>
    <w:rPr>
      <w:b/>
      <w:color w:val="auto"/>
      <w:u w:val="none"/>
    </w:rPr>
  </w:style>
  <w:style w:type="paragraph" w:customStyle="1" w:styleId="ListingwithFrame">
    <w:name w:val="Listing with Frame"/>
    <w:basedOn w:val="Normal"/>
    <w:qFormat/>
    <w:rsid w:val="00892406"/>
    <w:pPr>
      <w:pBdr>
        <w:top w:val="single" w:sz="4" w:space="1" w:color="808080"/>
        <w:left w:val="single" w:sz="4" w:space="0" w:color="808080"/>
        <w:bottom w:val="single" w:sz="4" w:space="1" w:color="808080"/>
        <w:right w:val="single" w:sz="4" w:space="0" w:color="808080"/>
      </w:pBdr>
      <w:shd w:val="clear" w:color="auto" w:fill="F3F3F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3900"/>
      </w:tabs>
      <w:spacing w:after="0" w:line="240" w:lineRule="auto"/>
    </w:pPr>
    <w:rPr>
      <w:rFonts w:ascii="Courier New" w:hAnsi="Courier New"/>
      <w:bCs/>
      <w:noProof/>
      <w:spacing w:val="0"/>
      <w:kern w:val="0"/>
      <w:sz w:val="18"/>
      <w:lang w:eastAsia="ru-RU"/>
    </w:rPr>
  </w:style>
  <w:style w:type="paragraph" w:customStyle="1" w:styleId="gsPath">
    <w:name w:val="gsPath"/>
    <w:basedOn w:val="gsCmdLine"/>
    <w:link w:val="gsPathChar"/>
    <w:qFormat/>
    <w:rsid w:val="003330EE"/>
  </w:style>
  <w:style w:type="character" w:customStyle="1" w:styleId="gsPathChar">
    <w:name w:val="gsPath Char"/>
    <w:basedOn w:val="gsCmdLine0"/>
    <w:link w:val="gsPath"/>
    <w:rsid w:val="003330EE"/>
    <w:rPr>
      <w:rFonts w:ascii="Courier New" w:hAnsi="Courier New"/>
      <w:spacing w:val="-4"/>
      <w:kern w:val="20"/>
      <w:lang w:val="en-US" w:eastAsia="en-US"/>
    </w:rPr>
  </w:style>
  <w:style w:type="paragraph" w:customStyle="1" w:styleId="gsTableCell2">
    <w:name w:val="gsTableCell2"/>
    <w:basedOn w:val="gsTableCell"/>
    <w:link w:val="gsTableCell2Char"/>
    <w:qFormat/>
    <w:rsid w:val="003E131F"/>
    <w:rPr>
      <w:sz w:val="18"/>
    </w:rPr>
  </w:style>
  <w:style w:type="paragraph" w:customStyle="1" w:styleId="gsURL">
    <w:name w:val="gsURL"/>
    <w:basedOn w:val="Normal"/>
    <w:link w:val="gsURLChar"/>
    <w:qFormat/>
    <w:rsid w:val="001359DA"/>
    <w:pPr>
      <w:framePr w:hSpace="180" w:wrap="around" w:vAnchor="text" w:hAnchor="margin" w:y="237"/>
      <w:spacing w:after="120" w:line="276" w:lineRule="auto"/>
    </w:pPr>
    <w:rPr>
      <w:rFonts w:ascii="Tahoma" w:hAnsi="Tahoma" w:cs="Tahoma"/>
      <w:b/>
      <w:bCs/>
      <w:color w:val="0000FF"/>
      <w:spacing w:val="0"/>
      <w:kern w:val="0"/>
      <w:u w:val="single"/>
      <w:lang w:eastAsia="ru-RU"/>
    </w:rPr>
  </w:style>
  <w:style w:type="character" w:customStyle="1" w:styleId="gsTableCell2Char">
    <w:name w:val="gsTableCell2 Char"/>
    <w:basedOn w:val="gsTableCellChar"/>
    <w:link w:val="gsTableCell2"/>
    <w:rsid w:val="003E131F"/>
    <w:rPr>
      <w:rFonts w:ascii="Arial" w:hAnsi="Arial"/>
      <w:spacing w:val="-4"/>
      <w:sz w:val="18"/>
      <w:lang w:val="en-US" w:eastAsia="en-US"/>
    </w:rPr>
  </w:style>
  <w:style w:type="character" w:customStyle="1" w:styleId="gsURLChar">
    <w:name w:val="gsURL Char"/>
    <w:basedOn w:val="DefaultParagraphFont"/>
    <w:link w:val="gsURL"/>
    <w:rsid w:val="001359DA"/>
    <w:rPr>
      <w:rFonts w:ascii="Tahoma" w:hAnsi="Tahoma" w:cs="Tahoma"/>
      <w:b/>
      <w:bCs/>
      <w:color w:val="0000FF"/>
      <w:u w:val="single"/>
      <w:lang w:val="en-US" w:eastAsia="ru-RU"/>
    </w:rPr>
  </w:style>
  <w:style w:type="paragraph" w:customStyle="1" w:styleId="liste">
    <w:name w:val="liste"/>
    <w:basedOn w:val="Normal"/>
    <w:rsid w:val="002D5BF4"/>
    <w:pPr>
      <w:keepNext/>
      <w:numPr>
        <w:numId w:val="36"/>
      </w:numPr>
      <w:spacing w:after="120" w:line="276" w:lineRule="auto"/>
    </w:pPr>
    <w:rPr>
      <w:bCs/>
      <w:spacing w:val="0"/>
      <w:kern w:val="0"/>
      <w:lang w:eastAsia="ru-RU"/>
    </w:rPr>
  </w:style>
  <w:style w:type="paragraph" w:customStyle="1" w:styleId="gsBullets2">
    <w:name w:val="gsBullets2"/>
    <w:basedOn w:val="ListParagraph"/>
    <w:qFormat/>
    <w:rsid w:val="002D5BF4"/>
    <w:pPr>
      <w:numPr>
        <w:ilvl w:val="1"/>
        <w:numId w:val="36"/>
      </w:numPr>
      <w:tabs>
        <w:tab w:val="clear" w:pos="1222"/>
        <w:tab w:val="num" w:pos="1078"/>
      </w:tabs>
      <w:spacing w:before="0"/>
      <w:ind w:left="1078" w:hanging="378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6E41F0"/>
    <w:rPr>
      <w:rFonts w:ascii="Arial" w:hAnsi="Arial"/>
      <w:b/>
      <w:spacing w:val="-4"/>
      <w:kern w:val="20"/>
      <w:lang w:val="en-US" w:eastAsia="en-US"/>
    </w:rPr>
  </w:style>
  <w:style w:type="paragraph" w:customStyle="1" w:styleId="gsBullets1">
    <w:name w:val="gsBullets1"/>
    <w:basedOn w:val="liste"/>
    <w:link w:val="gsBullets1Char"/>
    <w:qFormat/>
    <w:rsid w:val="00EF089D"/>
    <w:pPr>
      <w:numPr>
        <w:numId w:val="0"/>
      </w:numPr>
      <w:tabs>
        <w:tab w:val="num" w:pos="680"/>
      </w:tabs>
      <w:spacing w:before="120"/>
      <w:ind w:left="499" w:hanging="357"/>
    </w:pPr>
  </w:style>
  <w:style w:type="character" w:customStyle="1" w:styleId="gsBullets1Char">
    <w:name w:val="gsBullets1 Char"/>
    <w:basedOn w:val="DefaultParagraphFont"/>
    <w:link w:val="gsBullets1"/>
    <w:rsid w:val="00EF089D"/>
    <w:rPr>
      <w:rFonts w:ascii="Arial" w:hAnsi="Arial"/>
      <w:bCs/>
      <w:lang w:val="en-US" w:eastAsia="ru-RU"/>
    </w:rPr>
  </w:style>
  <w:style w:type="table" w:styleId="Table3Deffects3">
    <w:name w:val="Table 3D effects 3"/>
    <w:basedOn w:val="TableNormal"/>
    <w:rsid w:val="00EF089D"/>
    <w:pPr>
      <w:spacing w:after="120" w:line="276" w:lineRule="auto"/>
    </w:pPr>
    <w:rPr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1">
    <w:name w:val="Medium List 1 Accent 1"/>
    <w:basedOn w:val="TableNormal"/>
    <w:uiPriority w:val="65"/>
    <w:rsid w:val="00BC343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rsid w:val="00F633A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F633AF"/>
    <w:rPr>
      <w:rFonts w:ascii="Arial" w:hAnsi="Arial"/>
      <w:spacing w:val="-4"/>
      <w:kern w:val="20"/>
      <w:lang w:val="en-US" w:eastAsia="en-US"/>
    </w:rPr>
  </w:style>
  <w:style w:type="character" w:styleId="FootnoteReference">
    <w:name w:val="footnote reference"/>
    <w:basedOn w:val="DefaultParagraphFont"/>
    <w:rsid w:val="00F63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010B-7B78-4A21-A8CF-151809CA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12T14:40:00Z</dcterms:created>
  <dcterms:modified xsi:type="dcterms:W3CDTF">2016-02-02T13:11:00Z</dcterms:modified>
</cp:coreProperties>
</file>